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E9" w:rsidRPr="00333705" w:rsidRDefault="00D767E9" w:rsidP="00E5541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5541F">
        <w:rPr>
          <w:rFonts w:ascii="Arial" w:hAnsi="Arial" w:cs="Arial"/>
          <w:sz w:val="24"/>
          <w:szCs w:val="24"/>
          <w:lang w:val="uk-UA"/>
        </w:rPr>
        <w:t>Інформація щодо наявності лікарських засобів,витратних матеріалів, медичних виробів та харчових продуктів для спеціального дієтичного споживання,отриманих за кошти державного та місцевого бюджетів,благодійної діяльності і гуманітарної допомоги                                                                           станом на</w:t>
      </w:r>
      <w:r w:rsidR="00333705">
        <w:rPr>
          <w:rFonts w:ascii="Arial" w:hAnsi="Arial" w:cs="Arial"/>
          <w:sz w:val="24"/>
          <w:szCs w:val="24"/>
          <w:lang w:val="en-US"/>
        </w:rPr>
        <w:t xml:space="preserve"> 01.07.2018</w:t>
      </w:r>
      <w:r w:rsidR="00333705">
        <w:rPr>
          <w:rFonts w:ascii="Arial" w:hAnsi="Arial" w:cs="Arial"/>
          <w:sz w:val="24"/>
          <w:szCs w:val="24"/>
        </w:rPr>
        <w:t>р.</w:t>
      </w:r>
    </w:p>
    <w:p w:rsidR="00D767E9" w:rsidRPr="00E5541F" w:rsidRDefault="00D767E9" w:rsidP="00E554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uk-UA"/>
        </w:rPr>
      </w:pPr>
    </w:p>
    <w:p w:rsidR="00D767E9" w:rsidRPr="00E5541F" w:rsidRDefault="00D767E9" w:rsidP="00E5541F">
      <w:pPr>
        <w:tabs>
          <w:tab w:val="left" w:pos="1785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uk-UA"/>
        </w:rPr>
      </w:pPr>
      <w:r w:rsidRPr="00E5541F">
        <w:rPr>
          <w:rFonts w:ascii="Arial" w:hAnsi="Arial" w:cs="Arial"/>
          <w:sz w:val="24"/>
          <w:szCs w:val="24"/>
          <w:lang w:val="uk-UA"/>
        </w:rPr>
        <w:tab/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D767E9" w:rsidRPr="00E5541F" w:rsidTr="00E5541F">
        <w:tc>
          <w:tcPr>
            <w:tcW w:w="14786" w:type="dxa"/>
            <w:gridSpan w:val="6"/>
            <w:vAlign w:val="center"/>
          </w:tcPr>
          <w:p w:rsidR="00D767E9" w:rsidRPr="00E5541F" w:rsidRDefault="00D767E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b/>
                <w:sz w:val="24"/>
                <w:szCs w:val="24"/>
                <w:lang w:val="uk-UA"/>
              </w:rPr>
              <w:t>Лікарські засоби та харчові продукти для спеціального дієтичного харчування</w:t>
            </w:r>
          </w:p>
        </w:tc>
      </w:tr>
      <w:tr w:rsidR="00D767E9" w:rsidRPr="00E5541F" w:rsidTr="00E5541F">
        <w:tc>
          <w:tcPr>
            <w:tcW w:w="2464" w:type="dxa"/>
            <w:vAlign w:val="center"/>
          </w:tcPr>
          <w:p w:rsidR="00D767E9" w:rsidRPr="00E5541F" w:rsidRDefault="00D767E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b/>
                <w:sz w:val="24"/>
                <w:szCs w:val="24"/>
                <w:lang w:val="uk-UA"/>
              </w:rPr>
              <w:t>Торговельна назва</w:t>
            </w:r>
          </w:p>
        </w:tc>
        <w:tc>
          <w:tcPr>
            <w:tcW w:w="2464" w:type="dxa"/>
            <w:vAlign w:val="center"/>
          </w:tcPr>
          <w:p w:rsidR="00D767E9" w:rsidRPr="00E5541F" w:rsidRDefault="00D767E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b/>
                <w:sz w:val="24"/>
                <w:szCs w:val="24"/>
                <w:lang w:val="uk-UA"/>
              </w:rPr>
              <w:t>Назва діючої речовини</w:t>
            </w:r>
          </w:p>
        </w:tc>
        <w:tc>
          <w:tcPr>
            <w:tcW w:w="2464" w:type="dxa"/>
            <w:vAlign w:val="center"/>
          </w:tcPr>
          <w:p w:rsidR="00D767E9" w:rsidRPr="00E5541F" w:rsidRDefault="00D767E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b/>
                <w:sz w:val="24"/>
                <w:szCs w:val="24"/>
                <w:lang w:val="uk-UA"/>
              </w:rPr>
              <w:t>Форма випуску та дозування</w:t>
            </w:r>
          </w:p>
        </w:tc>
        <w:tc>
          <w:tcPr>
            <w:tcW w:w="2464" w:type="dxa"/>
            <w:vAlign w:val="center"/>
          </w:tcPr>
          <w:p w:rsidR="00D767E9" w:rsidRPr="00E5541F" w:rsidRDefault="00D767E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b/>
                <w:sz w:val="24"/>
                <w:szCs w:val="24"/>
                <w:lang w:val="uk-UA"/>
              </w:rPr>
              <w:t>Джерело отримання</w:t>
            </w:r>
          </w:p>
        </w:tc>
        <w:tc>
          <w:tcPr>
            <w:tcW w:w="2465" w:type="dxa"/>
            <w:vAlign w:val="center"/>
          </w:tcPr>
          <w:p w:rsidR="00D767E9" w:rsidRPr="00E5541F" w:rsidRDefault="00D767E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b/>
                <w:sz w:val="24"/>
                <w:szCs w:val="24"/>
                <w:lang w:val="uk-UA"/>
              </w:rPr>
              <w:t>Наявна кількість</w:t>
            </w:r>
          </w:p>
        </w:tc>
        <w:tc>
          <w:tcPr>
            <w:tcW w:w="2465" w:type="dxa"/>
            <w:vAlign w:val="center"/>
          </w:tcPr>
          <w:p w:rsidR="00D767E9" w:rsidRPr="00E5541F" w:rsidRDefault="00D767E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b/>
                <w:sz w:val="24"/>
                <w:szCs w:val="24"/>
                <w:lang w:val="uk-UA"/>
              </w:rPr>
              <w:t>Термін придатності</w:t>
            </w:r>
          </w:p>
        </w:tc>
      </w:tr>
      <w:tr w:rsidR="00D767E9" w:rsidRPr="00E5541F" w:rsidTr="00E5541F">
        <w:tc>
          <w:tcPr>
            <w:tcW w:w="2464" w:type="dxa"/>
            <w:vAlign w:val="center"/>
          </w:tcPr>
          <w:p w:rsidR="00D767E9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ЦЖ</w:t>
            </w:r>
          </w:p>
        </w:tc>
        <w:tc>
          <w:tcPr>
            <w:tcW w:w="2464" w:type="dxa"/>
            <w:vAlign w:val="center"/>
          </w:tcPr>
          <w:p w:rsidR="00D767E9" w:rsidRPr="00E5541F" w:rsidRDefault="00C53554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Живі  мікобактерії туберкульозу</w:t>
            </w:r>
          </w:p>
        </w:tc>
        <w:tc>
          <w:tcPr>
            <w:tcW w:w="2464" w:type="dxa"/>
            <w:vAlign w:val="center"/>
          </w:tcPr>
          <w:p w:rsidR="00D767E9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="00C53554" w:rsidRPr="00E5541F">
              <w:rPr>
                <w:rFonts w:ascii="Arial" w:hAnsi="Arial" w:cs="Arial"/>
                <w:sz w:val="24"/>
                <w:szCs w:val="24"/>
                <w:lang w:val="uk-UA"/>
              </w:rPr>
              <w:t>оз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20.0 - № 10</w:t>
            </w:r>
          </w:p>
        </w:tc>
        <w:tc>
          <w:tcPr>
            <w:tcW w:w="2464" w:type="dxa"/>
            <w:vAlign w:val="center"/>
          </w:tcPr>
          <w:p w:rsidR="00D767E9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80,000</w:t>
            </w:r>
          </w:p>
          <w:p w:rsidR="00D767E9" w:rsidRPr="00E5541F" w:rsidRDefault="00D767E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D767E9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19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Вакцина для </w:t>
            </w: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роф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лакти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ифтерії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т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равця</w:t>
            </w:r>
            <w:proofErr w:type="spellEnd"/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vAlign w:val="center"/>
          </w:tcPr>
          <w:p w:rsidR="0038260C" w:rsidRPr="00E5541F" w:rsidRDefault="00C53554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целюлярний  дифтерійно-правцевий анатоксин</w:t>
            </w:r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="00C53554" w:rsidRPr="00E5541F">
              <w:rPr>
                <w:rFonts w:ascii="Arial" w:hAnsi="Arial" w:cs="Arial"/>
                <w:sz w:val="24"/>
                <w:szCs w:val="24"/>
                <w:lang w:val="uk-UA"/>
              </w:rPr>
              <w:t>оз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0.0 №10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474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4.2019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Вакцина 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ифтерії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т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равця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адсорбова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) ДІФТЕТ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vAlign w:val="center"/>
          </w:tcPr>
          <w:p w:rsidR="0038260C" w:rsidRPr="00E5541F" w:rsidRDefault="00CD2001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целюлярний  дифтерійно-правцевий анатоксин</w:t>
            </w:r>
          </w:p>
        </w:tc>
        <w:tc>
          <w:tcPr>
            <w:tcW w:w="2464" w:type="dxa"/>
            <w:vAlign w:val="center"/>
          </w:tcPr>
          <w:p w:rsidR="0038260C" w:rsidRPr="00E5541F" w:rsidRDefault="00C53554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оз</w:t>
            </w:r>
            <w:r w:rsidR="00BB7ED5"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0.0 № 10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250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4.2019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Вакцина для </w:t>
            </w: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роф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лакти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ГЕП В</w:t>
            </w:r>
          </w:p>
        </w:tc>
        <w:tc>
          <w:tcPr>
            <w:tcW w:w="2464" w:type="dxa"/>
            <w:vAlign w:val="center"/>
          </w:tcPr>
          <w:p w:rsidR="0038260C" w:rsidRPr="00E5541F" w:rsidRDefault="00CD2001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Очищений НВ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en-US"/>
              </w:rPr>
              <w:t>sAg</w:t>
            </w:r>
            <w:proofErr w:type="spellEnd"/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="00C53554" w:rsidRPr="00E5541F">
              <w:rPr>
                <w:rFonts w:ascii="Arial" w:hAnsi="Arial" w:cs="Arial"/>
                <w:sz w:val="24"/>
                <w:szCs w:val="24"/>
                <w:lang w:val="uk-UA"/>
              </w:rPr>
              <w:t>оз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.0 № 10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102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20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Вакцин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емофіль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типу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64" w:type="dxa"/>
            <w:vAlign w:val="center"/>
          </w:tcPr>
          <w:p w:rsidR="0038260C" w:rsidRPr="00E5541F" w:rsidRDefault="000D709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емофіліус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інфлюенсе</w:t>
            </w:r>
            <w:proofErr w:type="spellEnd"/>
          </w:p>
        </w:tc>
        <w:tc>
          <w:tcPr>
            <w:tcW w:w="2464" w:type="dxa"/>
            <w:vAlign w:val="center"/>
          </w:tcPr>
          <w:p w:rsidR="0038260C" w:rsidRPr="00E5541F" w:rsidRDefault="00C53554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оз</w:t>
            </w:r>
            <w:r w:rsidR="00BB7ED5"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.0 № 10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200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4.2019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Вакцина для </w:t>
            </w: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роф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лакти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ГЕП В EYBAКС</w:t>
            </w:r>
          </w:p>
        </w:tc>
        <w:tc>
          <w:tcPr>
            <w:tcW w:w="2464" w:type="dxa"/>
            <w:vAlign w:val="center"/>
          </w:tcPr>
          <w:p w:rsidR="0038260C" w:rsidRPr="00E5541F" w:rsidRDefault="000D709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Очиче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НВ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en-US"/>
              </w:rPr>
              <w:t>sAg</w:t>
            </w:r>
            <w:proofErr w:type="spellEnd"/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="00C53554" w:rsidRPr="00E5541F">
              <w:rPr>
                <w:rFonts w:ascii="Arial" w:hAnsi="Arial" w:cs="Arial"/>
                <w:sz w:val="24"/>
                <w:szCs w:val="24"/>
                <w:lang w:val="uk-UA"/>
              </w:rPr>
              <w:t>оз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.0 № 10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21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19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Вакцина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ІФТЕТ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ифтерії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т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равця</w:t>
            </w:r>
            <w:proofErr w:type="spellEnd"/>
          </w:p>
        </w:tc>
        <w:tc>
          <w:tcPr>
            <w:tcW w:w="2464" w:type="dxa"/>
            <w:vAlign w:val="center"/>
          </w:tcPr>
          <w:p w:rsidR="0038260C" w:rsidRPr="00E5541F" w:rsidRDefault="00CD2001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целюляр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 дифтерійно-правцевий анатоксин</w:t>
            </w:r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="00C53554" w:rsidRPr="00E5541F">
              <w:rPr>
                <w:rFonts w:ascii="Arial" w:hAnsi="Arial" w:cs="Arial"/>
                <w:sz w:val="24"/>
                <w:szCs w:val="24"/>
                <w:lang w:val="uk-UA"/>
              </w:rPr>
              <w:t>оз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0.0 № 10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180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9.2019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Вакцина ІМОВАКС ПОЛІО</w:t>
            </w:r>
          </w:p>
        </w:tc>
        <w:tc>
          <w:tcPr>
            <w:tcW w:w="2464" w:type="dxa"/>
            <w:vAlign w:val="center"/>
          </w:tcPr>
          <w:p w:rsidR="0038260C" w:rsidRPr="00E5541F" w:rsidRDefault="00CD2001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Інактивова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полівалентна 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вакцина</w:t>
            </w:r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Д</w:t>
            </w:r>
            <w:r w:rsidR="00C53554" w:rsidRPr="00E5541F">
              <w:rPr>
                <w:rFonts w:ascii="Arial" w:hAnsi="Arial" w:cs="Arial"/>
                <w:sz w:val="24"/>
                <w:szCs w:val="24"/>
                <w:lang w:val="uk-UA"/>
              </w:rPr>
              <w:t>оз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0.0 № 10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190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2.2019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lastRenderedPageBreak/>
              <w:t xml:space="preserve">Вакцин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олі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о-Саб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ОПВ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Оральна полівалентна вакцина</w:t>
            </w:r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="00C53554" w:rsidRPr="00E5541F">
              <w:rPr>
                <w:rFonts w:ascii="Arial" w:hAnsi="Arial" w:cs="Arial"/>
                <w:sz w:val="24"/>
                <w:szCs w:val="24"/>
                <w:lang w:val="uk-UA"/>
              </w:rPr>
              <w:t>оз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0.0 № 10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267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.2019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Вакцина "</w:t>
            </w: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орікс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464" w:type="dxa"/>
            <w:vAlign w:val="center"/>
          </w:tcPr>
          <w:p w:rsidR="0038260C" w:rsidRPr="00E5541F" w:rsidRDefault="00CD2001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Живі ослаблені  віруси кору, паротиту і краснухи</w:t>
            </w:r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="00C53554" w:rsidRPr="00E5541F">
              <w:rPr>
                <w:rFonts w:ascii="Arial" w:hAnsi="Arial" w:cs="Arial"/>
                <w:sz w:val="24"/>
                <w:szCs w:val="24"/>
                <w:lang w:val="uk-UA"/>
              </w:rPr>
              <w:t>оз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2.0 № 50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364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1.2019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Вакцин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Цирварикс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АНPVA328AА</w:t>
            </w:r>
          </w:p>
        </w:tc>
        <w:tc>
          <w:tcPr>
            <w:tcW w:w="2464" w:type="dxa"/>
            <w:vAlign w:val="center"/>
          </w:tcPr>
          <w:p w:rsidR="0038260C" w:rsidRPr="00E5541F" w:rsidRDefault="000D709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Папілома вірус</w:t>
            </w:r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="00C53554" w:rsidRPr="00E5541F">
              <w:rPr>
                <w:rFonts w:ascii="Arial" w:hAnsi="Arial" w:cs="Arial"/>
                <w:sz w:val="24"/>
                <w:szCs w:val="24"/>
                <w:lang w:val="uk-UA"/>
              </w:rPr>
              <w:t>оз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.0 № 1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24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19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Вакцина EYBAKC для </w:t>
            </w: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роф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лакти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ГЕП В</w:t>
            </w:r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Очищений НВ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en-US"/>
              </w:rPr>
              <w:t>sAg</w:t>
            </w:r>
            <w:proofErr w:type="spellEnd"/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="00C53554" w:rsidRPr="00E5541F">
              <w:rPr>
                <w:rFonts w:ascii="Arial" w:hAnsi="Arial" w:cs="Arial"/>
                <w:sz w:val="24"/>
                <w:szCs w:val="24"/>
                <w:lang w:val="uk-UA"/>
              </w:rPr>
              <w:t>оз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.0 № 10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100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19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Вакцин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емофіль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Хіберікс</w:t>
            </w:r>
            <w:proofErr w:type="spellEnd"/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емофіліус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інфлюенсе</w:t>
            </w:r>
            <w:proofErr w:type="spellEnd"/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="00C53554" w:rsidRPr="00E5541F">
              <w:rPr>
                <w:rFonts w:ascii="Arial" w:hAnsi="Arial" w:cs="Arial"/>
                <w:sz w:val="24"/>
                <w:szCs w:val="24"/>
                <w:lang w:val="uk-UA"/>
              </w:rPr>
              <w:t>оз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.0 № 10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40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4.2020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40741F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Вакцин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антирабіч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"ІНДІРАБ"</w:t>
            </w:r>
          </w:p>
        </w:tc>
        <w:tc>
          <w:tcPr>
            <w:tcW w:w="2464" w:type="dxa"/>
            <w:vAlign w:val="center"/>
          </w:tcPr>
          <w:p w:rsidR="0038260C" w:rsidRPr="00E5541F" w:rsidRDefault="00A76A5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Інактивова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вірус сказу, штам РМ</w:t>
            </w:r>
          </w:p>
        </w:tc>
        <w:tc>
          <w:tcPr>
            <w:tcW w:w="2464" w:type="dxa"/>
            <w:vAlign w:val="center"/>
          </w:tcPr>
          <w:p w:rsidR="0038260C" w:rsidRPr="00E5541F" w:rsidRDefault="00A76A5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Фл. </w:t>
            </w:r>
            <w:r w:rsidR="00BB7ED5"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.5</w:t>
            </w:r>
            <w:r w:rsidR="00BB7ED5"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№1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</w:p>
        </w:tc>
        <w:tc>
          <w:tcPr>
            <w:tcW w:w="2464" w:type="dxa"/>
            <w:vAlign w:val="center"/>
          </w:tcPr>
          <w:p w:rsidR="0038260C" w:rsidRPr="00E5541F" w:rsidRDefault="0040741F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40741F" w:rsidRPr="00E5541F" w:rsidRDefault="0040741F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31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A808E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8. 2021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опегус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200мг</w:t>
            </w:r>
          </w:p>
        </w:tc>
        <w:tc>
          <w:tcPr>
            <w:tcW w:w="2464" w:type="dxa"/>
            <w:vAlign w:val="center"/>
          </w:tcPr>
          <w:p w:rsidR="0038260C" w:rsidRPr="00E5541F" w:rsidRDefault="00A106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ибавірин</w:t>
            </w:r>
            <w:proofErr w:type="spellEnd"/>
          </w:p>
        </w:tc>
        <w:tc>
          <w:tcPr>
            <w:tcW w:w="2464" w:type="dxa"/>
            <w:vAlign w:val="center"/>
          </w:tcPr>
          <w:p w:rsidR="0038260C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Т</w:t>
            </w:r>
            <w:r w:rsidR="00A10626" w:rsidRPr="00E5541F">
              <w:rPr>
                <w:rFonts w:ascii="Arial" w:hAnsi="Arial" w:cs="Arial"/>
                <w:sz w:val="24"/>
                <w:szCs w:val="24"/>
                <w:lang w:val="uk-UA"/>
              </w:rPr>
              <w:t>абл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0.0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840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A106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.2020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ульмозим</w:t>
            </w:r>
            <w:proofErr w:type="spellEnd"/>
          </w:p>
        </w:tc>
        <w:tc>
          <w:tcPr>
            <w:tcW w:w="2464" w:type="dxa"/>
            <w:vAlign w:val="center"/>
          </w:tcPr>
          <w:p w:rsidR="0038260C" w:rsidRPr="00E5541F" w:rsidRDefault="002B4A6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орназ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альфа</w:t>
            </w:r>
          </w:p>
        </w:tc>
        <w:tc>
          <w:tcPr>
            <w:tcW w:w="2464" w:type="dxa"/>
            <w:vAlign w:val="center"/>
          </w:tcPr>
          <w:p w:rsidR="0038260C" w:rsidRPr="00E5541F" w:rsidRDefault="002B4A6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,5мг/2,5 мл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13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2B4A6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19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Тенофі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изопроксил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фумарат</w:t>
            </w:r>
            <w:proofErr w:type="spellEnd"/>
          </w:p>
        </w:tc>
        <w:tc>
          <w:tcPr>
            <w:tcW w:w="2464" w:type="dxa"/>
            <w:vAlign w:val="center"/>
          </w:tcPr>
          <w:p w:rsidR="0038260C" w:rsidRPr="00E5541F" w:rsidRDefault="00CD2001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Тенофовір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изопроксил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умарат</w:t>
            </w:r>
            <w:proofErr w:type="spellEnd"/>
          </w:p>
        </w:tc>
        <w:tc>
          <w:tcPr>
            <w:tcW w:w="2464" w:type="dxa"/>
            <w:vAlign w:val="center"/>
          </w:tcPr>
          <w:p w:rsidR="0038260C" w:rsidRPr="00E5541F" w:rsidRDefault="00A106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Табл/300 мг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1800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A106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5.2020</w:t>
            </w:r>
          </w:p>
        </w:tc>
      </w:tr>
      <w:tr w:rsidR="0038260C" w:rsidRPr="00E5541F" w:rsidTr="00E5541F"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овалді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400мг</w:t>
            </w:r>
          </w:p>
        </w:tc>
        <w:tc>
          <w:tcPr>
            <w:tcW w:w="2464" w:type="dxa"/>
            <w:vAlign w:val="center"/>
          </w:tcPr>
          <w:p w:rsidR="0038260C" w:rsidRPr="00E5541F" w:rsidRDefault="00A106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софосбувір</w:t>
            </w:r>
            <w:proofErr w:type="spellEnd"/>
          </w:p>
        </w:tc>
        <w:tc>
          <w:tcPr>
            <w:tcW w:w="2464" w:type="dxa"/>
            <w:vAlign w:val="center"/>
          </w:tcPr>
          <w:p w:rsidR="0038260C" w:rsidRPr="00E5541F" w:rsidRDefault="00A106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Табл/400 мг</w:t>
            </w:r>
          </w:p>
        </w:tc>
        <w:tc>
          <w:tcPr>
            <w:tcW w:w="2464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38260C" w:rsidRPr="00E5541F" w:rsidRDefault="0038260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140,000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38260C" w:rsidRPr="00E5541F" w:rsidRDefault="00A106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.2019</w:t>
            </w:r>
          </w:p>
        </w:tc>
      </w:tr>
      <w:tr w:rsidR="00D767E9" w:rsidRPr="00E5541F" w:rsidTr="00E5541F">
        <w:tc>
          <w:tcPr>
            <w:tcW w:w="2464" w:type="dxa"/>
            <w:vAlign w:val="center"/>
          </w:tcPr>
          <w:p w:rsidR="00D767E9" w:rsidRPr="00E5541F" w:rsidRDefault="009D673E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Табл.</w:t>
            </w:r>
            <w:proofErr w:type="spellStart"/>
            <w:r w:rsidR="0038260C" w:rsidRPr="00E5541F">
              <w:rPr>
                <w:rFonts w:ascii="Arial" w:hAnsi="Arial" w:cs="Arial"/>
                <w:sz w:val="24"/>
                <w:szCs w:val="24"/>
              </w:rPr>
              <w:t>Фемоден</w:t>
            </w:r>
            <w:proofErr w:type="spellEnd"/>
          </w:p>
        </w:tc>
        <w:tc>
          <w:tcPr>
            <w:tcW w:w="2464" w:type="dxa"/>
            <w:vAlign w:val="center"/>
          </w:tcPr>
          <w:p w:rsidR="00D767E9" w:rsidRPr="00E5541F" w:rsidRDefault="009D673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Етинілестрадіоол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0,03 мг,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естоден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0,075 мг</w:t>
            </w:r>
          </w:p>
        </w:tc>
        <w:tc>
          <w:tcPr>
            <w:tcW w:w="2464" w:type="dxa"/>
            <w:vAlign w:val="center"/>
          </w:tcPr>
          <w:p w:rsidR="00D767E9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Т</w:t>
            </w:r>
            <w:r w:rsidR="009D673E" w:rsidRPr="00E5541F">
              <w:rPr>
                <w:rFonts w:ascii="Arial" w:hAnsi="Arial" w:cs="Arial"/>
                <w:sz w:val="24"/>
                <w:szCs w:val="24"/>
                <w:lang w:val="uk-UA"/>
              </w:rPr>
              <w:t>абл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0.0</w:t>
            </w:r>
          </w:p>
        </w:tc>
        <w:tc>
          <w:tcPr>
            <w:tcW w:w="2464" w:type="dxa"/>
            <w:vAlign w:val="center"/>
          </w:tcPr>
          <w:p w:rsidR="00D767E9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2465" w:type="dxa"/>
            <w:vAlign w:val="center"/>
          </w:tcPr>
          <w:p w:rsidR="00D767E9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504</w:t>
            </w:r>
          </w:p>
        </w:tc>
        <w:tc>
          <w:tcPr>
            <w:tcW w:w="2465" w:type="dxa"/>
            <w:vAlign w:val="center"/>
          </w:tcPr>
          <w:p w:rsidR="00D767E9" w:rsidRPr="00E5541F" w:rsidRDefault="009D673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2.2021</w:t>
            </w:r>
          </w:p>
          <w:p w:rsidR="0038260C" w:rsidRPr="00E5541F" w:rsidRDefault="003826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767E9" w:rsidRPr="00E5541F" w:rsidTr="00E5541F">
        <w:tc>
          <w:tcPr>
            <w:tcW w:w="2464" w:type="dxa"/>
            <w:vAlign w:val="center"/>
          </w:tcPr>
          <w:p w:rsidR="00D767E9" w:rsidRPr="00E5541F" w:rsidRDefault="006A3470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роутропі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роз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.д</w:t>
            </w:r>
            <w:proofErr w:type="spellEnd"/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і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8МО/мл по 2мл(16МО/5,34мг)у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lastRenderedPageBreak/>
              <w:t>флаконі,по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0фл у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артонні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2464" w:type="dxa"/>
            <w:vAlign w:val="center"/>
          </w:tcPr>
          <w:p w:rsidR="00D767E9" w:rsidRPr="00E5541F" w:rsidRDefault="0042519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Рекомбінований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саматропі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8МО/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мл</w:t>
            </w:r>
            <w:proofErr w:type="spellEnd"/>
          </w:p>
        </w:tc>
        <w:tc>
          <w:tcPr>
            <w:tcW w:w="2464" w:type="dxa"/>
            <w:vAlign w:val="center"/>
          </w:tcPr>
          <w:p w:rsidR="00D767E9" w:rsidRPr="00E5541F" w:rsidRDefault="0042519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/2мл</w:t>
            </w:r>
          </w:p>
        </w:tc>
        <w:tc>
          <w:tcPr>
            <w:tcW w:w="2464" w:type="dxa"/>
            <w:vAlign w:val="center"/>
          </w:tcPr>
          <w:p w:rsidR="00D767E9" w:rsidRPr="00E5541F" w:rsidRDefault="006A347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6A3470" w:rsidRPr="00E5541F" w:rsidRDefault="006A3470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40,000</w:t>
            </w:r>
          </w:p>
          <w:p w:rsidR="00D767E9" w:rsidRPr="00E5541F" w:rsidRDefault="00D767E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D767E9" w:rsidRPr="00E5541F" w:rsidRDefault="0042519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4.01.2020</w:t>
            </w:r>
          </w:p>
        </w:tc>
      </w:tr>
      <w:tr w:rsidR="006A3470" w:rsidRPr="00E5541F" w:rsidTr="00E5541F">
        <w:tc>
          <w:tcPr>
            <w:tcW w:w="2464" w:type="dxa"/>
            <w:vAlign w:val="center"/>
          </w:tcPr>
          <w:p w:rsidR="006A3470" w:rsidRPr="00E5541F" w:rsidRDefault="006A3470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lastRenderedPageBreak/>
              <w:t>Тест-смуж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Акку-Чек-Перформ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" №50</w:t>
            </w:r>
          </w:p>
        </w:tc>
        <w:tc>
          <w:tcPr>
            <w:tcW w:w="2464" w:type="dxa"/>
            <w:vAlign w:val="center"/>
          </w:tcPr>
          <w:p w:rsidR="006A3470" w:rsidRPr="00E5541F" w:rsidRDefault="0042519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2464" w:type="dxa"/>
            <w:vAlign w:val="center"/>
          </w:tcPr>
          <w:p w:rsidR="006A3470" w:rsidRPr="00E5541F" w:rsidRDefault="0042519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п №50</w:t>
            </w:r>
          </w:p>
        </w:tc>
        <w:tc>
          <w:tcPr>
            <w:tcW w:w="2464" w:type="dxa"/>
            <w:vAlign w:val="center"/>
          </w:tcPr>
          <w:p w:rsidR="006A3470" w:rsidRPr="00E5541F" w:rsidRDefault="006A3470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6A3470" w:rsidRPr="00E5541F" w:rsidRDefault="006A3470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18,000</w:t>
            </w:r>
          </w:p>
          <w:p w:rsidR="006A3470" w:rsidRPr="00E5541F" w:rsidRDefault="006A347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6A3470" w:rsidRPr="00E5541F" w:rsidRDefault="0042519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30.11.2018</w:t>
            </w:r>
          </w:p>
        </w:tc>
      </w:tr>
      <w:tr w:rsidR="006A3470" w:rsidRPr="00E5541F" w:rsidTr="00E5541F">
        <w:tc>
          <w:tcPr>
            <w:tcW w:w="2464" w:type="dxa"/>
            <w:vAlign w:val="center"/>
          </w:tcPr>
          <w:p w:rsidR="006A3470" w:rsidRPr="00E5541F" w:rsidRDefault="006A3470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Тест-смуж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Акку-Чек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ерформ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"№50</w:t>
            </w:r>
          </w:p>
        </w:tc>
        <w:tc>
          <w:tcPr>
            <w:tcW w:w="2464" w:type="dxa"/>
            <w:vAlign w:val="center"/>
          </w:tcPr>
          <w:p w:rsidR="006A3470" w:rsidRPr="00E5541F" w:rsidRDefault="0042519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2464" w:type="dxa"/>
            <w:vAlign w:val="center"/>
          </w:tcPr>
          <w:p w:rsidR="006A3470" w:rsidRPr="00E5541F" w:rsidRDefault="0042519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п №50</w:t>
            </w:r>
          </w:p>
        </w:tc>
        <w:tc>
          <w:tcPr>
            <w:tcW w:w="2464" w:type="dxa"/>
            <w:vAlign w:val="center"/>
          </w:tcPr>
          <w:p w:rsidR="006A3470" w:rsidRPr="00E5541F" w:rsidRDefault="006A3470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6A3470" w:rsidRPr="00E5541F" w:rsidRDefault="006A3470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30,000</w:t>
            </w:r>
          </w:p>
          <w:p w:rsidR="006A3470" w:rsidRPr="00E5541F" w:rsidRDefault="006A347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6A3470" w:rsidRPr="00E5541F" w:rsidRDefault="0042519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31.01.2019</w:t>
            </w:r>
          </w:p>
        </w:tc>
      </w:tr>
      <w:tr w:rsidR="00D767E9" w:rsidRPr="00E5541F" w:rsidTr="00E5541F">
        <w:tc>
          <w:tcPr>
            <w:tcW w:w="2464" w:type="dxa"/>
            <w:vAlign w:val="center"/>
          </w:tcPr>
          <w:p w:rsidR="00D767E9" w:rsidRPr="00E5541F" w:rsidRDefault="0040741F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Туберкулін</w:t>
            </w:r>
            <w:proofErr w:type="spellEnd"/>
          </w:p>
        </w:tc>
        <w:tc>
          <w:tcPr>
            <w:tcW w:w="2464" w:type="dxa"/>
            <w:vAlign w:val="center"/>
          </w:tcPr>
          <w:p w:rsidR="00D767E9" w:rsidRPr="00E5541F" w:rsidRDefault="00CD2001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Алерген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туберкулопротеїн</w:t>
            </w:r>
            <w:proofErr w:type="spellEnd"/>
          </w:p>
        </w:tc>
        <w:tc>
          <w:tcPr>
            <w:tcW w:w="2464" w:type="dxa"/>
            <w:vAlign w:val="center"/>
          </w:tcPr>
          <w:p w:rsidR="00D767E9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="00CD2001" w:rsidRPr="00E5541F">
              <w:rPr>
                <w:rFonts w:ascii="Arial" w:hAnsi="Arial" w:cs="Arial"/>
                <w:sz w:val="24"/>
                <w:szCs w:val="24"/>
                <w:lang w:val="uk-UA"/>
              </w:rPr>
              <w:t>оз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6.0</w:t>
            </w:r>
          </w:p>
        </w:tc>
        <w:tc>
          <w:tcPr>
            <w:tcW w:w="2464" w:type="dxa"/>
            <w:vAlign w:val="center"/>
          </w:tcPr>
          <w:p w:rsidR="00D767E9" w:rsidRPr="00E5541F" w:rsidRDefault="0040741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40741F" w:rsidRPr="00E5541F" w:rsidRDefault="0040741F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390,000</w:t>
            </w:r>
          </w:p>
          <w:p w:rsidR="00D767E9" w:rsidRPr="00E5541F" w:rsidRDefault="00D767E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  <w:vAlign w:val="center"/>
          </w:tcPr>
          <w:p w:rsidR="00D767E9" w:rsidRPr="00E5541F" w:rsidRDefault="00CD2001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6E14D3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Адреналі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,82 мг/мл-1,0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Епінефрин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ідротартату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6E14D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1,82 мг/мл -1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42</w:t>
            </w:r>
          </w:p>
        </w:tc>
        <w:tc>
          <w:tcPr>
            <w:tcW w:w="2465" w:type="dxa"/>
            <w:vAlign w:val="center"/>
          </w:tcPr>
          <w:p w:rsidR="002B7908" w:rsidRPr="00E5541F" w:rsidRDefault="006E14D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1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Аміак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р-н 10% 40мл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 аміаку</w:t>
            </w:r>
          </w:p>
        </w:tc>
        <w:tc>
          <w:tcPr>
            <w:tcW w:w="2464" w:type="dxa"/>
            <w:vAlign w:val="center"/>
          </w:tcPr>
          <w:p w:rsidR="002B7908" w:rsidRPr="00E5541F" w:rsidRDefault="00BC24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 10%-40 мл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  <w:tc>
          <w:tcPr>
            <w:tcW w:w="2465" w:type="dxa"/>
            <w:vAlign w:val="center"/>
          </w:tcPr>
          <w:p w:rsidR="002B7908" w:rsidRPr="00E5541F" w:rsidRDefault="00BC240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5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Аспаркам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5,0</w:t>
            </w:r>
          </w:p>
        </w:tc>
        <w:tc>
          <w:tcPr>
            <w:tcW w:w="2464" w:type="dxa"/>
            <w:vAlign w:val="center"/>
          </w:tcPr>
          <w:p w:rsidR="002B7908" w:rsidRPr="00E5541F" w:rsidRDefault="001B5F8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Магнію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спарагінат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безводного</w:t>
            </w:r>
          </w:p>
        </w:tc>
        <w:tc>
          <w:tcPr>
            <w:tcW w:w="2464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/5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50</w:t>
            </w:r>
          </w:p>
        </w:tc>
        <w:tc>
          <w:tcPr>
            <w:tcW w:w="2465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Аспаркам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  <w:tc>
          <w:tcPr>
            <w:tcW w:w="2464" w:type="dxa"/>
            <w:vAlign w:val="center"/>
          </w:tcPr>
          <w:p w:rsidR="002B7908" w:rsidRPr="00E5541F" w:rsidRDefault="001B5F8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Магнію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спарагінат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безводного</w:t>
            </w:r>
          </w:p>
        </w:tc>
        <w:tc>
          <w:tcPr>
            <w:tcW w:w="2464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/10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0</w:t>
            </w:r>
          </w:p>
        </w:tc>
        <w:tc>
          <w:tcPr>
            <w:tcW w:w="2465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1.2020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0D38D0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Атропін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1,0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тропіну сульфат</w:t>
            </w:r>
          </w:p>
        </w:tc>
        <w:tc>
          <w:tcPr>
            <w:tcW w:w="2464" w:type="dxa"/>
            <w:vAlign w:val="center"/>
          </w:tcPr>
          <w:p w:rsidR="002B7908" w:rsidRPr="00E5541F" w:rsidRDefault="000D38D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1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</w:p>
        </w:tc>
        <w:tc>
          <w:tcPr>
            <w:tcW w:w="2465" w:type="dxa"/>
            <w:vAlign w:val="center"/>
          </w:tcPr>
          <w:p w:rsidR="002B7908" w:rsidRPr="00E5541F" w:rsidRDefault="000D38D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6.2022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Верапаміл</w:t>
            </w:r>
            <w:proofErr w:type="spellEnd"/>
          </w:p>
          <w:p w:rsidR="002B7908" w:rsidRPr="00E5541F" w:rsidRDefault="0039364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,25%-2,0</w:t>
            </w:r>
          </w:p>
        </w:tc>
        <w:tc>
          <w:tcPr>
            <w:tcW w:w="2464" w:type="dxa"/>
            <w:vAlign w:val="center"/>
          </w:tcPr>
          <w:p w:rsidR="002B7908" w:rsidRPr="00E5541F" w:rsidRDefault="001B5F8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Верапамілу гідрохлориду</w:t>
            </w:r>
          </w:p>
        </w:tc>
        <w:tc>
          <w:tcPr>
            <w:tcW w:w="2464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0,25%-2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98</w:t>
            </w:r>
          </w:p>
        </w:tc>
        <w:tc>
          <w:tcPr>
            <w:tcW w:w="2465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0D38D0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Аерозоль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Вентолін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Евохалер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100мкг/дозу 200 доз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фл.аероз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64" w:type="dxa"/>
            <w:vAlign w:val="center"/>
          </w:tcPr>
          <w:p w:rsidR="002B7908" w:rsidRPr="00E5541F" w:rsidRDefault="000D38D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сальбутамол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0D38D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ерозоль 100 мкг-200 доз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2465" w:type="dxa"/>
            <w:vAlign w:val="center"/>
          </w:tcPr>
          <w:p w:rsidR="002B7908" w:rsidRPr="00E5541F" w:rsidRDefault="000D38D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6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A10626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Розчин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Вінпоцети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649" w:rsidRPr="00E5541F">
              <w:rPr>
                <w:rFonts w:ascii="Arial" w:hAnsi="Arial" w:cs="Arial"/>
                <w:sz w:val="24"/>
                <w:szCs w:val="24"/>
                <w:lang w:val="uk-UA"/>
              </w:rPr>
              <w:t>0,5%-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64" w:type="dxa"/>
            <w:vAlign w:val="center"/>
          </w:tcPr>
          <w:p w:rsidR="002B7908" w:rsidRPr="00E5541F" w:rsidRDefault="00F978E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вінпоцетин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A106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/</w:t>
            </w:r>
            <w:r w:rsidR="006432A3" w:rsidRPr="00E5541F">
              <w:rPr>
                <w:rFonts w:ascii="Arial" w:hAnsi="Arial" w:cs="Arial"/>
                <w:sz w:val="24"/>
                <w:szCs w:val="24"/>
                <w:lang w:val="uk-UA"/>
              </w:rPr>
              <w:t>0,5%-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0</w:t>
            </w:r>
          </w:p>
        </w:tc>
        <w:tc>
          <w:tcPr>
            <w:tcW w:w="2465" w:type="dxa"/>
            <w:vAlign w:val="center"/>
          </w:tcPr>
          <w:p w:rsidR="002B7908" w:rsidRPr="00E5541F" w:rsidRDefault="00A106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1.2020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Табл.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Вугілля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активоване</w:t>
            </w:r>
            <w:proofErr w:type="spellEnd"/>
          </w:p>
          <w:p w:rsidR="002B7908" w:rsidRPr="00E5541F" w:rsidRDefault="000D38D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,25 г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ктивоване вугілля</w:t>
            </w:r>
          </w:p>
        </w:tc>
        <w:tc>
          <w:tcPr>
            <w:tcW w:w="2464" w:type="dxa"/>
            <w:vAlign w:val="center"/>
          </w:tcPr>
          <w:p w:rsidR="002B7908" w:rsidRPr="00E5541F" w:rsidRDefault="000D38D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Табл 0,25 г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  <w:tc>
          <w:tcPr>
            <w:tcW w:w="2465" w:type="dxa"/>
            <w:vAlign w:val="center"/>
          </w:tcPr>
          <w:p w:rsidR="002B7908" w:rsidRPr="00E5541F" w:rsidRDefault="000D38D0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9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>Глюкоза 40%-20,0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люкоза</w:t>
            </w:r>
          </w:p>
        </w:tc>
        <w:tc>
          <w:tcPr>
            <w:tcW w:w="2464" w:type="dxa"/>
            <w:vAlign w:val="center"/>
          </w:tcPr>
          <w:p w:rsidR="002B7908" w:rsidRPr="00E5541F" w:rsidRDefault="00C53554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Амп </w:t>
            </w:r>
            <w:r w:rsidR="00BB7ED5"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0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  <w:tc>
          <w:tcPr>
            <w:tcW w:w="2465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2B4A6F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Дексаметазон</w:t>
            </w:r>
            <w:proofErr w:type="spellEnd"/>
          </w:p>
          <w:p w:rsidR="002B7908" w:rsidRPr="00E5541F" w:rsidRDefault="002B4A6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4 мг/мл-1,0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ксаметазону натрію  сульфат</w:t>
            </w:r>
          </w:p>
        </w:tc>
        <w:tc>
          <w:tcPr>
            <w:tcW w:w="2464" w:type="dxa"/>
            <w:vAlign w:val="center"/>
          </w:tcPr>
          <w:p w:rsidR="002B7908" w:rsidRPr="00E5541F" w:rsidRDefault="002B4A6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-4 мг/мл-1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69</w:t>
            </w:r>
          </w:p>
        </w:tc>
        <w:tc>
          <w:tcPr>
            <w:tcW w:w="2465" w:type="dxa"/>
            <w:vAlign w:val="center"/>
          </w:tcPr>
          <w:p w:rsidR="002B7908" w:rsidRPr="00E5541F" w:rsidRDefault="002B4A6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1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Р-н: 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Дибазол 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%-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64" w:type="dxa"/>
            <w:vAlign w:val="center"/>
          </w:tcPr>
          <w:p w:rsidR="002B7908" w:rsidRPr="00E5541F" w:rsidRDefault="00A808E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ендазол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ідрохлорид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39364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1%-5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38</w:t>
            </w:r>
          </w:p>
        </w:tc>
        <w:tc>
          <w:tcPr>
            <w:tcW w:w="2465" w:type="dxa"/>
            <w:vAlign w:val="center"/>
          </w:tcPr>
          <w:p w:rsidR="002B7908" w:rsidRPr="00E5541F" w:rsidRDefault="0039364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1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6E14D3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Р-н: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Дімедрол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1,0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ифенгідрамін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ідрохлориду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6E14D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/1%-1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18</w:t>
            </w:r>
          </w:p>
        </w:tc>
        <w:tc>
          <w:tcPr>
            <w:tcW w:w="2465" w:type="dxa"/>
            <w:vAlign w:val="center"/>
          </w:tcPr>
          <w:p w:rsidR="002B7908" w:rsidRPr="00E5541F" w:rsidRDefault="006E14D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1.2022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Дібазол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%-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64" w:type="dxa"/>
            <w:vAlign w:val="center"/>
          </w:tcPr>
          <w:p w:rsidR="002B7908" w:rsidRPr="00E5541F" w:rsidRDefault="00A808E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ендазол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ідрохлорид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39364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1%-1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81</w:t>
            </w:r>
          </w:p>
        </w:tc>
        <w:tc>
          <w:tcPr>
            <w:tcW w:w="2465" w:type="dxa"/>
            <w:vAlign w:val="center"/>
          </w:tcPr>
          <w:p w:rsidR="002B7908" w:rsidRPr="00E5541F" w:rsidRDefault="0039364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2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9D673E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Дротаверин-Дарниця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10мг/мл 2мл №5</w:t>
            </w:r>
          </w:p>
        </w:tc>
        <w:tc>
          <w:tcPr>
            <w:tcW w:w="2464" w:type="dxa"/>
            <w:vAlign w:val="center"/>
          </w:tcPr>
          <w:p w:rsidR="002B7908" w:rsidRPr="00E5541F" w:rsidRDefault="001B5F8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ротаверин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ідрохлорид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9D673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10 мг-2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2465" w:type="dxa"/>
            <w:vAlign w:val="center"/>
          </w:tcPr>
          <w:p w:rsidR="002B7908" w:rsidRPr="00E5541F" w:rsidRDefault="009D673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2.2018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Р-н: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Еуфілін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2%-5,0</w:t>
            </w:r>
          </w:p>
        </w:tc>
        <w:tc>
          <w:tcPr>
            <w:tcW w:w="2464" w:type="dxa"/>
            <w:vAlign w:val="center"/>
          </w:tcPr>
          <w:p w:rsidR="002B7908" w:rsidRPr="00E5541F" w:rsidRDefault="001B5F8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теофілін</w:t>
            </w:r>
          </w:p>
        </w:tc>
        <w:tc>
          <w:tcPr>
            <w:tcW w:w="2464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2%-5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304</w:t>
            </w:r>
          </w:p>
        </w:tc>
        <w:tc>
          <w:tcPr>
            <w:tcW w:w="2465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2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Кальцій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глюконат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0мг/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мл-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64" w:type="dxa"/>
            <w:vAlign w:val="center"/>
          </w:tcPr>
          <w:p w:rsidR="002B7908" w:rsidRPr="00E5541F" w:rsidRDefault="00F978E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Кальцію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люконат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39364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100мг/мл-5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0</w:t>
            </w:r>
          </w:p>
        </w:tc>
        <w:tc>
          <w:tcPr>
            <w:tcW w:w="2465" w:type="dxa"/>
            <w:vAlign w:val="center"/>
          </w:tcPr>
          <w:p w:rsidR="002B7908" w:rsidRPr="00E5541F" w:rsidRDefault="0039364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1.2020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9D673E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Кордіамін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2,0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Нікетамід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9D673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-2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39</w:t>
            </w:r>
          </w:p>
        </w:tc>
        <w:tc>
          <w:tcPr>
            <w:tcW w:w="2465" w:type="dxa"/>
            <w:vAlign w:val="center"/>
          </w:tcPr>
          <w:p w:rsidR="002B7908" w:rsidRPr="00E5541F" w:rsidRDefault="009D673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5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оргліко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0,6мг/мл амп.1мл№10</w:t>
            </w:r>
          </w:p>
        </w:tc>
        <w:tc>
          <w:tcPr>
            <w:tcW w:w="2464" w:type="dxa"/>
            <w:vAlign w:val="center"/>
          </w:tcPr>
          <w:p w:rsidR="002B7908" w:rsidRPr="00E5541F" w:rsidRDefault="001B5F8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корглікону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0,6 мг-1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74</w:t>
            </w:r>
          </w:p>
        </w:tc>
        <w:tc>
          <w:tcPr>
            <w:tcW w:w="2465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9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9D673E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Лідокаїну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гідрохлорид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20мг/мл 2мл№10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A808E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Лідокаїн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ідрохлорид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20мг/мл-2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30</w:t>
            </w:r>
          </w:p>
        </w:tc>
        <w:tc>
          <w:tcPr>
            <w:tcW w:w="2465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2.2020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F32FB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Магнію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сульфат 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5%-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64" w:type="dxa"/>
            <w:vAlign w:val="center"/>
          </w:tcPr>
          <w:p w:rsidR="002B7908" w:rsidRPr="00E5541F" w:rsidRDefault="00F978E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Магнію сульфату</w:t>
            </w:r>
          </w:p>
        </w:tc>
        <w:tc>
          <w:tcPr>
            <w:tcW w:w="2464" w:type="dxa"/>
            <w:vAlign w:val="center"/>
          </w:tcPr>
          <w:p w:rsidR="002B7908" w:rsidRPr="00E5541F" w:rsidRDefault="00F32FB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25%-10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01</w:t>
            </w:r>
          </w:p>
        </w:tc>
        <w:tc>
          <w:tcPr>
            <w:tcW w:w="2465" w:type="dxa"/>
            <w:vAlign w:val="center"/>
          </w:tcPr>
          <w:p w:rsidR="002B7908" w:rsidRPr="00E5541F" w:rsidRDefault="00F32FB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.2022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F32FBC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Магнію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сульфат 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5%-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64" w:type="dxa"/>
            <w:vAlign w:val="center"/>
          </w:tcPr>
          <w:p w:rsidR="002B7908" w:rsidRPr="00E5541F" w:rsidRDefault="00F978E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Магнію сульфату</w:t>
            </w:r>
          </w:p>
        </w:tc>
        <w:tc>
          <w:tcPr>
            <w:tcW w:w="2464" w:type="dxa"/>
            <w:vAlign w:val="center"/>
          </w:tcPr>
          <w:p w:rsidR="002B7908" w:rsidRPr="00E5541F" w:rsidRDefault="00F32FB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25%-5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417</w:t>
            </w:r>
          </w:p>
        </w:tc>
        <w:tc>
          <w:tcPr>
            <w:tcW w:w="2465" w:type="dxa"/>
            <w:vAlign w:val="center"/>
          </w:tcPr>
          <w:p w:rsidR="002B7908" w:rsidRPr="00E5541F" w:rsidRDefault="00F32FB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3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6E14D3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Натрій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хлор 0,9% 200,0</w:t>
            </w:r>
          </w:p>
        </w:tc>
        <w:tc>
          <w:tcPr>
            <w:tcW w:w="2464" w:type="dxa"/>
            <w:vAlign w:val="center"/>
          </w:tcPr>
          <w:p w:rsidR="002B7908" w:rsidRPr="00E5541F" w:rsidRDefault="00F978E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Натрій хлор</w:t>
            </w:r>
          </w:p>
        </w:tc>
        <w:tc>
          <w:tcPr>
            <w:tcW w:w="2464" w:type="dxa"/>
            <w:vAlign w:val="center"/>
          </w:tcPr>
          <w:p w:rsidR="002B7908" w:rsidRPr="00E5541F" w:rsidRDefault="006E14D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 200,0-9мг/мл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68</w:t>
            </w:r>
          </w:p>
        </w:tc>
        <w:tc>
          <w:tcPr>
            <w:tcW w:w="2465" w:type="dxa"/>
            <w:vAlign w:val="center"/>
          </w:tcPr>
          <w:p w:rsidR="002B7908" w:rsidRPr="00E5541F" w:rsidRDefault="006E14D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1.2023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9D673E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Нохшаверин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ОЗ 2% 2мл №5</w:t>
            </w:r>
          </w:p>
        </w:tc>
        <w:tc>
          <w:tcPr>
            <w:tcW w:w="2464" w:type="dxa"/>
            <w:vAlign w:val="center"/>
          </w:tcPr>
          <w:p w:rsidR="002B7908" w:rsidRPr="00E5541F" w:rsidRDefault="00F978E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ротаверин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ідрохлодид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A106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/</w:t>
            </w:r>
            <w:r w:rsidR="006432A3" w:rsidRPr="00E5541F">
              <w:rPr>
                <w:rFonts w:ascii="Arial" w:hAnsi="Arial" w:cs="Arial"/>
                <w:sz w:val="24"/>
                <w:szCs w:val="24"/>
                <w:lang w:val="uk-UA"/>
              </w:rPr>
              <w:t>20мг/мл-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72</w:t>
            </w:r>
          </w:p>
        </w:tc>
        <w:tc>
          <w:tcPr>
            <w:tcW w:w="2465" w:type="dxa"/>
            <w:vAlign w:val="center"/>
          </w:tcPr>
          <w:p w:rsidR="002B7908" w:rsidRPr="00E5541F" w:rsidRDefault="00A106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9.2022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Новокаїн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0,5% 2,0</w:t>
            </w:r>
          </w:p>
        </w:tc>
        <w:tc>
          <w:tcPr>
            <w:tcW w:w="2464" w:type="dxa"/>
            <w:vAlign w:val="center"/>
          </w:tcPr>
          <w:p w:rsidR="002B7908" w:rsidRPr="00E5541F" w:rsidRDefault="00A808E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Прокаїн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ідрохлорид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6B66EB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0,5%-2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50</w:t>
            </w:r>
          </w:p>
        </w:tc>
        <w:tc>
          <w:tcPr>
            <w:tcW w:w="2465" w:type="dxa"/>
            <w:vAlign w:val="center"/>
          </w:tcPr>
          <w:p w:rsidR="002B7908" w:rsidRPr="00E5541F" w:rsidRDefault="006B66EB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.2020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Новокаїн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lastRenderedPageBreak/>
              <w:t>20мг/мл 2мл</w:t>
            </w:r>
          </w:p>
        </w:tc>
        <w:tc>
          <w:tcPr>
            <w:tcW w:w="2464" w:type="dxa"/>
            <w:vAlign w:val="center"/>
          </w:tcPr>
          <w:p w:rsidR="002B7908" w:rsidRPr="00E5541F" w:rsidRDefault="00A808E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Прокаїн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гідрохлорид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6B66EB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Амп 2%-2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20</w:t>
            </w:r>
          </w:p>
        </w:tc>
        <w:tc>
          <w:tcPr>
            <w:tcW w:w="2465" w:type="dxa"/>
            <w:vAlign w:val="center"/>
          </w:tcPr>
          <w:p w:rsidR="002B7908" w:rsidRPr="00E5541F" w:rsidRDefault="006B66EB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1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9D673E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Р-н: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>Папаверину г/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2% 2мл№10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папаверин</w:t>
            </w:r>
          </w:p>
        </w:tc>
        <w:tc>
          <w:tcPr>
            <w:tcW w:w="2464" w:type="dxa"/>
            <w:vAlign w:val="center"/>
          </w:tcPr>
          <w:p w:rsidR="002B7908" w:rsidRPr="00E5541F" w:rsidRDefault="009D673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2%-2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89</w:t>
            </w:r>
          </w:p>
        </w:tc>
        <w:tc>
          <w:tcPr>
            <w:tcW w:w="2465" w:type="dxa"/>
            <w:vAlign w:val="center"/>
          </w:tcPr>
          <w:p w:rsidR="002B7908" w:rsidRPr="00E5541F" w:rsidRDefault="009D673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8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9D673E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Платифілі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,0</w:t>
            </w:r>
          </w:p>
        </w:tc>
        <w:tc>
          <w:tcPr>
            <w:tcW w:w="2464" w:type="dxa"/>
            <w:vAlign w:val="center"/>
          </w:tcPr>
          <w:p w:rsidR="002B7908" w:rsidRPr="00E5541F" w:rsidRDefault="00F978E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Платифіліну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ідротат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9D673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1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67</w:t>
            </w:r>
          </w:p>
        </w:tc>
        <w:tc>
          <w:tcPr>
            <w:tcW w:w="2465" w:type="dxa"/>
            <w:vAlign w:val="center"/>
          </w:tcPr>
          <w:p w:rsidR="002B7908" w:rsidRPr="00E5541F" w:rsidRDefault="009D673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.2022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9D673E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Рибоксин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  <w:tc>
          <w:tcPr>
            <w:tcW w:w="2464" w:type="dxa"/>
            <w:vAlign w:val="center"/>
          </w:tcPr>
          <w:p w:rsidR="002B7908" w:rsidRPr="00E5541F" w:rsidRDefault="00F978E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інозин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9D673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-10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46</w:t>
            </w:r>
          </w:p>
        </w:tc>
        <w:tc>
          <w:tcPr>
            <w:tcW w:w="2465" w:type="dxa"/>
            <w:vAlign w:val="center"/>
          </w:tcPr>
          <w:p w:rsidR="002B7908" w:rsidRPr="00E5541F" w:rsidRDefault="009D673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6B66EB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Рибокси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у 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5,0</w:t>
            </w:r>
          </w:p>
        </w:tc>
        <w:tc>
          <w:tcPr>
            <w:tcW w:w="2464" w:type="dxa"/>
            <w:vAlign w:val="center"/>
          </w:tcPr>
          <w:p w:rsidR="002B7908" w:rsidRPr="00E5541F" w:rsidRDefault="00F978E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інозин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%-5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79</w:t>
            </w:r>
          </w:p>
        </w:tc>
        <w:tc>
          <w:tcPr>
            <w:tcW w:w="2465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7E532D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Сульфацил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натрію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30% 10мл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сульфацетамід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-30%-10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2465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1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8547A7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Супрастин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1мл №5</w:t>
            </w:r>
          </w:p>
        </w:tc>
        <w:tc>
          <w:tcPr>
            <w:tcW w:w="2464" w:type="dxa"/>
            <w:vAlign w:val="center"/>
          </w:tcPr>
          <w:p w:rsidR="002B7908" w:rsidRPr="00E5541F" w:rsidRDefault="00A808E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хлоропірамін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8547A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20мг/мл-1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</w:p>
        </w:tc>
        <w:tc>
          <w:tcPr>
            <w:tcW w:w="2465" w:type="dxa"/>
            <w:vAlign w:val="center"/>
          </w:tcPr>
          <w:p w:rsidR="002B7908" w:rsidRPr="00E5541F" w:rsidRDefault="008547A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22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7E532D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Трисоль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400мл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Натрій хлориду</w:t>
            </w:r>
          </w:p>
        </w:tc>
        <w:tc>
          <w:tcPr>
            <w:tcW w:w="2464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-400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36</w:t>
            </w:r>
          </w:p>
        </w:tc>
        <w:tc>
          <w:tcPr>
            <w:tcW w:w="2465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2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8547A7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Фуросемід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1% 2мл №10</w:t>
            </w:r>
          </w:p>
        </w:tc>
        <w:tc>
          <w:tcPr>
            <w:tcW w:w="2464" w:type="dxa"/>
            <w:vAlign w:val="center"/>
          </w:tcPr>
          <w:p w:rsidR="002B7908" w:rsidRPr="00E5541F" w:rsidRDefault="00A808E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уросемід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8547A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1%-2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50</w:t>
            </w:r>
          </w:p>
        </w:tc>
        <w:tc>
          <w:tcPr>
            <w:tcW w:w="2465" w:type="dxa"/>
            <w:vAlign w:val="center"/>
          </w:tcPr>
          <w:p w:rsidR="002B7908" w:rsidRPr="00E5541F" w:rsidRDefault="008547A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2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Хлоропіраміну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гідрохлорид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20мг/мл 1мл</w:t>
            </w:r>
          </w:p>
        </w:tc>
        <w:tc>
          <w:tcPr>
            <w:tcW w:w="2464" w:type="dxa"/>
            <w:vAlign w:val="center"/>
          </w:tcPr>
          <w:p w:rsidR="002B7908" w:rsidRPr="00E5541F" w:rsidRDefault="00F978E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Хлоропірамін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ідрохлорид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39364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20 мг/мл-1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</w:p>
        </w:tc>
        <w:tc>
          <w:tcPr>
            <w:tcW w:w="2465" w:type="dxa"/>
            <w:vAlign w:val="center"/>
          </w:tcPr>
          <w:p w:rsidR="002B7908" w:rsidRPr="00E5541F" w:rsidRDefault="0039364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Ципрофлоксаци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0,5г №10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ципрофлоксацин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Таб. </w:t>
            </w:r>
            <w:r w:rsidR="00CD2001" w:rsidRPr="00E5541F">
              <w:rPr>
                <w:rFonts w:ascii="Arial" w:hAnsi="Arial" w:cs="Arial"/>
                <w:sz w:val="24"/>
                <w:szCs w:val="24"/>
                <w:lang w:val="uk-UA"/>
              </w:rPr>
              <w:t>№ 10 –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CD2001" w:rsidRPr="00E5541F">
              <w:rPr>
                <w:rFonts w:ascii="Arial" w:hAnsi="Arial" w:cs="Arial"/>
                <w:sz w:val="24"/>
                <w:szCs w:val="24"/>
                <w:lang w:val="uk-UA"/>
              </w:rPr>
              <w:t>250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</w:p>
        </w:tc>
        <w:tc>
          <w:tcPr>
            <w:tcW w:w="2465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Анальгін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50% 2,0</w:t>
            </w:r>
          </w:p>
        </w:tc>
        <w:tc>
          <w:tcPr>
            <w:tcW w:w="2464" w:type="dxa"/>
            <w:vAlign w:val="center"/>
          </w:tcPr>
          <w:p w:rsidR="002B7908" w:rsidRPr="00E5541F" w:rsidRDefault="00A808E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Метамізон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натрію</w:t>
            </w:r>
          </w:p>
        </w:tc>
        <w:tc>
          <w:tcPr>
            <w:tcW w:w="2464" w:type="dxa"/>
            <w:vAlign w:val="center"/>
          </w:tcPr>
          <w:p w:rsidR="002B7908" w:rsidRPr="00E5541F" w:rsidRDefault="006B66EB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500 мг/мл-2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51</w:t>
            </w:r>
          </w:p>
        </w:tc>
        <w:tc>
          <w:tcPr>
            <w:tcW w:w="2465" w:type="dxa"/>
            <w:vAlign w:val="center"/>
          </w:tcPr>
          <w:p w:rsidR="002B7908" w:rsidRPr="00E5541F" w:rsidRDefault="006B66EB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7E532D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>Брил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>елен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і спирт.1%-20,0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риліантов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 зелений</w:t>
            </w:r>
          </w:p>
        </w:tc>
        <w:tc>
          <w:tcPr>
            <w:tcW w:w="2464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 1%-20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465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6B66EB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Диклофенак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,5 5-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64" w:type="dxa"/>
            <w:vAlign w:val="center"/>
          </w:tcPr>
          <w:p w:rsidR="002B7908" w:rsidRPr="00E5541F" w:rsidRDefault="00A808EF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иклофенак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натрію</w:t>
            </w:r>
          </w:p>
        </w:tc>
        <w:tc>
          <w:tcPr>
            <w:tcW w:w="2464" w:type="dxa"/>
            <w:vAlign w:val="center"/>
          </w:tcPr>
          <w:p w:rsidR="002B7908" w:rsidRPr="00E5541F" w:rsidRDefault="006B66EB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2,5%-3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82</w:t>
            </w:r>
          </w:p>
        </w:tc>
        <w:tc>
          <w:tcPr>
            <w:tcW w:w="2465" w:type="dxa"/>
            <w:vAlign w:val="center"/>
          </w:tcPr>
          <w:p w:rsidR="002B7908" w:rsidRPr="00E5541F" w:rsidRDefault="006B66EB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1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7E532D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>Йоду спирт. 5% 20мл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йод</w:t>
            </w:r>
          </w:p>
        </w:tc>
        <w:tc>
          <w:tcPr>
            <w:tcW w:w="2464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5%-20 мл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2465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0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Р-н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орглікону</w:t>
            </w:r>
            <w:proofErr w:type="spellEnd"/>
            <w:r w:rsidR="007E532D"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1,0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корглікон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-1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2465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9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7E532D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Перекис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водню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3%-100,0</w:t>
            </w:r>
          </w:p>
        </w:tc>
        <w:tc>
          <w:tcPr>
            <w:tcW w:w="2464" w:type="dxa"/>
            <w:vAlign w:val="center"/>
          </w:tcPr>
          <w:p w:rsidR="002B7908" w:rsidRPr="00E5541F" w:rsidRDefault="005B64D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Водню пероксид</w:t>
            </w:r>
          </w:p>
        </w:tc>
        <w:tc>
          <w:tcPr>
            <w:tcW w:w="2464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 3%-100 мл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38</w:t>
            </w:r>
          </w:p>
        </w:tc>
        <w:tc>
          <w:tcPr>
            <w:tcW w:w="2465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7E532D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Пірацетам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20% 10мл №10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F978E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пірацетам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A106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/20%-10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80</w:t>
            </w:r>
          </w:p>
        </w:tc>
        <w:tc>
          <w:tcPr>
            <w:tcW w:w="2465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1.2022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7E532D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Пірацетам-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lastRenderedPageBreak/>
              <w:t>Дарниця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200мг/мл 5мл№10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амп.р-н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ін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64" w:type="dxa"/>
            <w:vAlign w:val="center"/>
          </w:tcPr>
          <w:p w:rsidR="002B7908" w:rsidRPr="00E5541F" w:rsidRDefault="00F978E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пірацетам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5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  <w:tc>
          <w:tcPr>
            <w:tcW w:w="2465" w:type="dxa"/>
            <w:vAlign w:val="center"/>
          </w:tcPr>
          <w:p w:rsidR="002B7908" w:rsidRPr="00E5541F" w:rsidRDefault="007E532D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2.2020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E5541F" w:rsidRDefault="00393649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Тіотриазолін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25мг/мл 4мл№10</w:t>
            </w:r>
          </w:p>
        </w:tc>
        <w:tc>
          <w:tcPr>
            <w:tcW w:w="2464" w:type="dxa"/>
            <w:vAlign w:val="center"/>
          </w:tcPr>
          <w:p w:rsidR="002B7908" w:rsidRPr="00E5541F" w:rsidRDefault="00F978E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Морфолінієвої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солі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тіазотної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кислоти</w:t>
            </w:r>
          </w:p>
        </w:tc>
        <w:tc>
          <w:tcPr>
            <w:tcW w:w="2464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25мг/мл-4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0</w:t>
            </w:r>
          </w:p>
        </w:tc>
        <w:tc>
          <w:tcPr>
            <w:tcW w:w="2465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1.2022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Альф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амілаз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 НР003.01</w:t>
            </w:r>
          </w:p>
        </w:tc>
        <w:tc>
          <w:tcPr>
            <w:tcW w:w="2464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осфат натрію</w:t>
            </w:r>
          </w:p>
        </w:tc>
        <w:tc>
          <w:tcPr>
            <w:tcW w:w="2464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. 50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465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2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Ал АТ НР  001.01</w:t>
            </w:r>
          </w:p>
        </w:tc>
        <w:tc>
          <w:tcPr>
            <w:tcW w:w="2464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Калібрувальний розчин фенолу</w:t>
            </w:r>
          </w:p>
        </w:tc>
        <w:tc>
          <w:tcPr>
            <w:tcW w:w="2464" w:type="dxa"/>
            <w:vAlign w:val="center"/>
          </w:tcPr>
          <w:p w:rsidR="002B7908" w:rsidRPr="00E5541F" w:rsidRDefault="000D709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. 50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</w:p>
        </w:tc>
        <w:tc>
          <w:tcPr>
            <w:tcW w:w="2465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6.2020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Ас АТ НР  004.01</w:t>
            </w:r>
          </w:p>
        </w:tc>
        <w:tc>
          <w:tcPr>
            <w:tcW w:w="2464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Субстратно-буфер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розчин</w:t>
            </w:r>
          </w:p>
        </w:tc>
        <w:tc>
          <w:tcPr>
            <w:tcW w:w="2464" w:type="dxa"/>
            <w:vAlign w:val="center"/>
          </w:tcPr>
          <w:p w:rsidR="002B7908" w:rsidRPr="00E5541F" w:rsidRDefault="000D709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. 50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</w:p>
        </w:tc>
        <w:tc>
          <w:tcPr>
            <w:tcW w:w="2465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20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АСЛ-О латекс тест</w:t>
            </w:r>
          </w:p>
        </w:tc>
        <w:tc>
          <w:tcPr>
            <w:tcW w:w="2464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Латексна суспензія</w:t>
            </w:r>
          </w:p>
        </w:tc>
        <w:tc>
          <w:tcPr>
            <w:tcW w:w="2464" w:type="dxa"/>
            <w:vAlign w:val="center"/>
          </w:tcPr>
          <w:p w:rsidR="002B7908" w:rsidRPr="00E5541F" w:rsidRDefault="000D709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. 50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2465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8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Бета-ліпопротеї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набі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реактивів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озчин хлориду кальцію</w:t>
            </w:r>
          </w:p>
        </w:tc>
        <w:tc>
          <w:tcPr>
            <w:tcW w:w="2464" w:type="dxa"/>
            <w:vAlign w:val="center"/>
          </w:tcPr>
          <w:p w:rsidR="002B7908" w:rsidRPr="00E5541F" w:rsidRDefault="000D7097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. 50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6</w:t>
            </w:r>
          </w:p>
        </w:tc>
        <w:tc>
          <w:tcPr>
            <w:tcW w:w="2465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1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рубі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НР005.01</w:t>
            </w:r>
          </w:p>
        </w:tc>
        <w:tc>
          <w:tcPr>
            <w:tcW w:w="2464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Р-н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сульфамілової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кислоти</w:t>
            </w:r>
          </w:p>
        </w:tc>
        <w:tc>
          <w:tcPr>
            <w:tcW w:w="2464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. 2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6</w:t>
            </w:r>
          </w:p>
        </w:tc>
        <w:tc>
          <w:tcPr>
            <w:tcW w:w="2465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агаль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білок</w:t>
            </w:r>
            <w:proofErr w:type="spellEnd"/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НР010.01</w:t>
            </w:r>
          </w:p>
        </w:tc>
        <w:tc>
          <w:tcPr>
            <w:tcW w:w="2464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Ліосілізова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альбумін</w:t>
            </w:r>
          </w:p>
        </w:tc>
        <w:tc>
          <w:tcPr>
            <w:tcW w:w="2464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. 5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2465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лкові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фракції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Основний фосфатний буфер</w:t>
            </w:r>
          </w:p>
        </w:tc>
        <w:tc>
          <w:tcPr>
            <w:tcW w:w="2464" w:type="dxa"/>
            <w:vAlign w:val="center"/>
          </w:tcPr>
          <w:p w:rsidR="002B7908" w:rsidRPr="00E5541F" w:rsidRDefault="00BB7ED5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. 5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2465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емоглобі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Реагент 2000 МЛ/400 ВМЗ</w:t>
            </w:r>
          </w:p>
        </w:tc>
        <w:tc>
          <w:tcPr>
            <w:tcW w:w="2464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Окислювальний реагент</w:t>
            </w:r>
          </w:p>
        </w:tc>
        <w:tc>
          <w:tcPr>
            <w:tcW w:w="2464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. 2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2465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2.2020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Глюкоза Ф НР009.02</w:t>
            </w:r>
          </w:p>
        </w:tc>
        <w:tc>
          <w:tcPr>
            <w:tcW w:w="2464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люкоза</w:t>
            </w:r>
          </w:p>
        </w:tc>
        <w:tc>
          <w:tcPr>
            <w:tcW w:w="2464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. 50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47</w:t>
            </w:r>
          </w:p>
        </w:tc>
        <w:tc>
          <w:tcPr>
            <w:tcW w:w="2465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1.2020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06526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r w:rsidR="002B7908" w:rsidRPr="00E5541F">
              <w:rPr>
                <w:rFonts w:ascii="Arial" w:hAnsi="Arial" w:cs="Arial"/>
                <w:sz w:val="24"/>
                <w:szCs w:val="24"/>
              </w:rPr>
              <w:t>Глюкоза 5%-200,0</w:t>
            </w:r>
          </w:p>
        </w:tc>
        <w:tc>
          <w:tcPr>
            <w:tcW w:w="2464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глюкоза</w:t>
            </w:r>
          </w:p>
        </w:tc>
        <w:tc>
          <w:tcPr>
            <w:tcW w:w="2464" w:type="dxa"/>
            <w:vAlign w:val="center"/>
          </w:tcPr>
          <w:p w:rsidR="002B7908" w:rsidRPr="00E5541F" w:rsidRDefault="002065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 200,0-50 мг/мл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71</w:t>
            </w:r>
          </w:p>
        </w:tc>
        <w:tc>
          <w:tcPr>
            <w:tcW w:w="2465" w:type="dxa"/>
            <w:vAlign w:val="center"/>
          </w:tcPr>
          <w:p w:rsidR="002B7908" w:rsidRPr="00E5541F" w:rsidRDefault="00206526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1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393649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Кофеїн-бензоат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натрію-Дарниця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100мг/мл 1мл №10 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Кофеїн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ензоат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натрію</w:t>
            </w:r>
          </w:p>
        </w:tc>
        <w:tc>
          <w:tcPr>
            <w:tcW w:w="2464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/10-1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44</w:t>
            </w:r>
          </w:p>
        </w:tc>
        <w:tc>
          <w:tcPr>
            <w:tcW w:w="2465" w:type="dxa"/>
            <w:vAlign w:val="center"/>
          </w:tcPr>
          <w:p w:rsidR="002B7908" w:rsidRPr="00E5541F" w:rsidRDefault="006432A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3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Лужна</w:t>
            </w:r>
            <w:proofErr w:type="spellEnd"/>
            <w:r w:rsidR="00EC52B9"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фосфа</w:t>
            </w:r>
            <w:proofErr w:type="spellEnd"/>
            <w:r w:rsidR="00EC52B9" w:rsidRPr="00E5541F">
              <w:rPr>
                <w:rFonts w:ascii="Arial" w:hAnsi="Arial" w:cs="Arial"/>
                <w:sz w:val="24"/>
                <w:szCs w:val="24"/>
                <w:lang w:val="uk-UA"/>
              </w:rPr>
              <w:t>та</w:t>
            </w:r>
            <w:r w:rsidRPr="00E5541F">
              <w:rPr>
                <w:rFonts w:ascii="Arial" w:hAnsi="Arial" w:cs="Arial"/>
                <w:sz w:val="24"/>
                <w:szCs w:val="24"/>
              </w:rPr>
              <w:t>за</w:t>
            </w:r>
            <w:r w:rsidR="00EC52B9"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E5541F">
              <w:rPr>
                <w:rFonts w:ascii="Arial" w:hAnsi="Arial" w:cs="Arial"/>
                <w:sz w:val="24"/>
                <w:szCs w:val="24"/>
              </w:rPr>
              <w:t xml:space="preserve"> НР016.01</w:t>
            </w:r>
          </w:p>
        </w:tc>
        <w:tc>
          <w:tcPr>
            <w:tcW w:w="2464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Карбонат натрію</w:t>
            </w:r>
          </w:p>
        </w:tc>
        <w:tc>
          <w:tcPr>
            <w:tcW w:w="2464" w:type="dxa"/>
            <w:vAlign w:val="center"/>
          </w:tcPr>
          <w:p w:rsidR="002B7908" w:rsidRPr="00E5541F" w:rsidRDefault="00EC52B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. 50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2465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Масло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імерсійне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CD2001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Кедрове масло</w:t>
            </w:r>
          </w:p>
        </w:tc>
        <w:tc>
          <w:tcPr>
            <w:tcW w:w="2464" w:type="dxa"/>
            <w:vAlign w:val="center"/>
          </w:tcPr>
          <w:p w:rsidR="002B7908" w:rsidRPr="00E5541F" w:rsidRDefault="00CD2001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л. 40.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2465" w:type="dxa"/>
            <w:vAlign w:val="center"/>
          </w:tcPr>
          <w:p w:rsidR="002B7908" w:rsidRPr="00E5541F" w:rsidRDefault="00C4551E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8.2019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F32FBC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Натрій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хлор 0,9%-10,0</w:t>
            </w:r>
          </w:p>
        </w:tc>
        <w:tc>
          <w:tcPr>
            <w:tcW w:w="2464" w:type="dxa"/>
            <w:vAlign w:val="center"/>
          </w:tcPr>
          <w:p w:rsidR="002B7908" w:rsidRPr="00E5541F" w:rsidRDefault="001B5F8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Натрію хлориду</w:t>
            </w:r>
          </w:p>
        </w:tc>
        <w:tc>
          <w:tcPr>
            <w:tcW w:w="2464" w:type="dxa"/>
            <w:vAlign w:val="center"/>
          </w:tcPr>
          <w:p w:rsidR="002B7908" w:rsidRPr="00E5541F" w:rsidRDefault="00F32FB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0,9%-10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92</w:t>
            </w:r>
          </w:p>
        </w:tc>
        <w:tc>
          <w:tcPr>
            <w:tcW w:w="2465" w:type="dxa"/>
            <w:vAlign w:val="center"/>
          </w:tcPr>
          <w:p w:rsidR="002B7908" w:rsidRPr="00E5541F" w:rsidRDefault="00F32FB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8.2021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F32FBC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Р-н:</w:t>
            </w:r>
            <w:proofErr w:type="spellStart"/>
            <w:r w:rsidR="002B7908" w:rsidRPr="00E5541F">
              <w:rPr>
                <w:rFonts w:ascii="Arial" w:hAnsi="Arial" w:cs="Arial"/>
                <w:sz w:val="24"/>
                <w:szCs w:val="24"/>
              </w:rPr>
              <w:t>Натрій</w:t>
            </w:r>
            <w:proofErr w:type="spellEnd"/>
            <w:r w:rsidR="002B7908" w:rsidRPr="00E5541F">
              <w:rPr>
                <w:rFonts w:ascii="Arial" w:hAnsi="Arial" w:cs="Arial"/>
                <w:sz w:val="24"/>
                <w:szCs w:val="24"/>
              </w:rPr>
              <w:t xml:space="preserve"> хлор 0,9% -5,0</w:t>
            </w:r>
          </w:p>
        </w:tc>
        <w:tc>
          <w:tcPr>
            <w:tcW w:w="2464" w:type="dxa"/>
            <w:vAlign w:val="center"/>
          </w:tcPr>
          <w:p w:rsidR="002B7908" w:rsidRPr="00E5541F" w:rsidRDefault="001B5F83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Натрію хлориду</w:t>
            </w:r>
          </w:p>
        </w:tc>
        <w:tc>
          <w:tcPr>
            <w:tcW w:w="2464" w:type="dxa"/>
            <w:vAlign w:val="center"/>
          </w:tcPr>
          <w:p w:rsidR="002B7908" w:rsidRPr="00E5541F" w:rsidRDefault="00F32FB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 0,9%-5,0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01</w:t>
            </w:r>
          </w:p>
        </w:tc>
        <w:tc>
          <w:tcPr>
            <w:tcW w:w="2465" w:type="dxa"/>
            <w:vAlign w:val="center"/>
          </w:tcPr>
          <w:p w:rsidR="002B7908" w:rsidRPr="00E5541F" w:rsidRDefault="00F32FBC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1.2023</w:t>
            </w:r>
          </w:p>
        </w:tc>
      </w:tr>
      <w:tr w:rsidR="002B7908" w:rsidRPr="00E5541F" w:rsidTr="00E5541F">
        <w:tc>
          <w:tcPr>
            <w:tcW w:w="2464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HBsAg</w:t>
            </w:r>
            <w:proofErr w:type="spellEnd"/>
          </w:p>
        </w:tc>
        <w:tc>
          <w:tcPr>
            <w:tcW w:w="2464" w:type="dxa"/>
            <w:vAlign w:val="center"/>
          </w:tcPr>
          <w:p w:rsidR="002B7908" w:rsidRPr="00E5541F" w:rsidRDefault="00A76A5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Курячі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формалінізовані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 xml:space="preserve"> еритроцити</w:t>
            </w:r>
          </w:p>
        </w:tc>
        <w:tc>
          <w:tcPr>
            <w:tcW w:w="2464" w:type="dxa"/>
            <w:vAlign w:val="center"/>
          </w:tcPr>
          <w:p w:rsidR="002B7908" w:rsidRPr="00E5541F" w:rsidRDefault="00A76A59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Амп. 0.5 № 6</w:t>
            </w:r>
          </w:p>
        </w:tc>
        <w:tc>
          <w:tcPr>
            <w:tcW w:w="2464" w:type="dxa"/>
            <w:vAlign w:val="center"/>
          </w:tcPr>
          <w:p w:rsidR="002B7908" w:rsidRPr="00E5541F" w:rsidRDefault="002B7908" w:rsidP="00E55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465" w:type="dxa"/>
            <w:vAlign w:val="center"/>
          </w:tcPr>
          <w:p w:rsidR="002B7908" w:rsidRPr="00E5541F" w:rsidRDefault="002B7908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2465" w:type="dxa"/>
            <w:vAlign w:val="center"/>
          </w:tcPr>
          <w:p w:rsidR="002B7908" w:rsidRPr="00E5541F" w:rsidRDefault="00CD2001" w:rsidP="00E5541F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2.2019</w:t>
            </w:r>
          </w:p>
        </w:tc>
      </w:tr>
    </w:tbl>
    <w:p w:rsidR="0040741F" w:rsidRPr="00E5541F" w:rsidRDefault="0040741F" w:rsidP="00E5541F">
      <w:pPr>
        <w:tabs>
          <w:tab w:val="left" w:pos="1785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uk-UA"/>
        </w:rPr>
      </w:pPr>
    </w:p>
    <w:p w:rsidR="0040741F" w:rsidRPr="00A85116" w:rsidRDefault="0040741F" w:rsidP="00E5541F">
      <w:pPr>
        <w:tabs>
          <w:tab w:val="left" w:pos="3450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40741F" w:rsidRPr="00E5541F" w:rsidRDefault="0040741F" w:rsidP="00E5541F">
      <w:pPr>
        <w:tabs>
          <w:tab w:val="left" w:pos="3450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uk-UA"/>
        </w:rPr>
      </w:pPr>
    </w:p>
    <w:tbl>
      <w:tblPr>
        <w:tblStyle w:val="a3"/>
        <w:tblW w:w="14786" w:type="dxa"/>
        <w:tblLook w:val="04A0"/>
      </w:tblPr>
      <w:tblGrid>
        <w:gridCol w:w="3696"/>
        <w:gridCol w:w="3696"/>
        <w:gridCol w:w="3697"/>
        <w:gridCol w:w="3697"/>
      </w:tblGrid>
      <w:tr w:rsidR="0040741F" w:rsidRPr="00E5541F" w:rsidTr="00A85116">
        <w:tc>
          <w:tcPr>
            <w:tcW w:w="14786" w:type="dxa"/>
            <w:gridSpan w:val="4"/>
            <w:vAlign w:val="center"/>
          </w:tcPr>
          <w:p w:rsidR="0040741F" w:rsidRPr="00E5541F" w:rsidRDefault="0040741F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b/>
                <w:sz w:val="24"/>
                <w:szCs w:val="24"/>
                <w:lang w:val="uk-UA"/>
              </w:rPr>
              <w:t>Медичні вироби та витратні матеріали</w:t>
            </w:r>
          </w:p>
        </w:tc>
      </w:tr>
      <w:tr w:rsidR="0040741F" w:rsidRPr="00E5541F" w:rsidTr="00A85116">
        <w:tc>
          <w:tcPr>
            <w:tcW w:w="3696" w:type="dxa"/>
            <w:vAlign w:val="center"/>
          </w:tcPr>
          <w:p w:rsidR="0040741F" w:rsidRPr="00E5541F" w:rsidRDefault="0040741F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3696" w:type="dxa"/>
            <w:vAlign w:val="center"/>
          </w:tcPr>
          <w:p w:rsidR="0040741F" w:rsidRPr="00E5541F" w:rsidRDefault="0040741F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b/>
                <w:sz w:val="24"/>
                <w:szCs w:val="24"/>
                <w:lang w:val="uk-UA"/>
              </w:rPr>
              <w:t>Джерело отримання</w:t>
            </w:r>
          </w:p>
        </w:tc>
        <w:tc>
          <w:tcPr>
            <w:tcW w:w="3697" w:type="dxa"/>
            <w:vAlign w:val="center"/>
          </w:tcPr>
          <w:p w:rsidR="0040741F" w:rsidRPr="00E5541F" w:rsidRDefault="0040741F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b/>
                <w:sz w:val="24"/>
                <w:szCs w:val="24"/>
                <w:lang w:val="uk-UA"/>
              </w:rPr>
              <w:t>Наявна кількість</w:t>
            </w:r>
          </w:p>
        </w:tc>
        <w:tc>
          <w:tcPr>
            <w:tcW w:w="3697" w:type="dxa"/>
            <w:vAlign w:val="center"/>
          </w:tcPr>
          <w:p w:rsidR="0040741F" w:rsidRPr="00E5541F" w:rsidRDefault="0040741F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b/>
                <w:sz w:val="24"/>
                <w:szCs w:val="24"/>
                <w:lang w:val="uk-UA"/>
              </w:rPr>
              <w:t>Термін придатності</w:t>
            </w:r>
          </w:p>
        </w:tc>
      </w:tr>
      <w:tr w:rsidR="0040741F" w:rsidRPr="00E5541F" w:rsidTr="00A85116">
        <w:tc>
          <w:tcPr>
            <w:tcW w:w="3696" w:type="dxa"/>
            <w:vAlign w:val="center"/>
          </w:tcPr>
          <w:p w:rsidR="0040741F" w:rsidRPr="00A85116" w:rsidRDefault="0040741F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Коробки</w:t>
            </w:r>
          </w:p>
        </w:tc>
        <w:tc>
          <w:tcPr>
            <w:tcW w:w="3696" w:type="dxa"/>
            <w:vAlign w:val="center"/>
          </w:tcPr>
          <w:p w:rsidR="0040741F" w:rsidRPr="00E5541F" w:rsidRDefault="0040741F" w:rsidP="00A85116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3697" w:type="dxa"/>
            <w:vAlign w:val="center"/>
          </w:tcPr>
          <w:p w:rsidR="0040741F" w:rsidRPr="00A85116" w:rsidRDefault="0040741F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70,000</w:t>
            </w:r>
          </w:p>
        </w:tc>
        <w:tc>
          <w:tcPr>
            <w:tcW w:w="3697" w:type="dxa"/>
            <w:vAlign w:val="center"/>
          </w:tcPr>
          <w:p w:rsidR="0040741F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Колба </w:t>
            </w: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р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00мл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Колба </w:t>
            </w: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р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200мл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Колба </w:t>
            </w: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р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500мл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Бинт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арлев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едич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ст</w:t>
            </w:r>
            <w:proofErr w:type="spellEnd"/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 5*10 М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E250D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4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Бинт 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арлев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едич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5*10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ер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="00E250D6" w:rsidRPr="00E5541F"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023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Ват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едич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і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єніч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00г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ігзаг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Білосніж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6,4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арлев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ві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др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едич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500см*90см "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Білосніж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Мар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едич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відбіле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рулоні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Білосніж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256,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Рукавичк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оглядов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латекс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/ст. "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Medicare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" M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E250D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75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Рукавичк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оглядов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латекс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.з</w:t>
            </w:r>
            <w:proofErr w:type="spellEnd"/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пудрою "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Medicare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" S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E250D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554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Рукавички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оглядові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латексні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/с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пудрою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Medicar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4000,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Спирт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едич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 96% 100мл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73</w:t>
            </w:r>
            <w:r w:rsidR="00E250D6" w:rsidRPr="00E5541F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,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lastRenderedPageBreak/>
              <w:t xml:space="preserve">Гель для УЗД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високої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вязкості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блакит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ЕКО GEL 5000гр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023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ол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стерильна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одноразов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вохстороння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взяття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ількох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разків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21G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021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алоприймач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693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оміч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вокомпонент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Alterna,мішок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відкрит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непрозорий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,ф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ланець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60мм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93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алоприймач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3191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оміч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вокомпонент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Alterna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,пластин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Long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Wear,фланець60мм№5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49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1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алоприймач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3181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оміч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вокомп.Alterna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,пластин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Long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Wear,фл50мм,.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розмі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/вир 10-45 №5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1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алоприймач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758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оміч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вокомп.Alterna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УРО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,м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шок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відкрит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прозорий,фл50мм.,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обєм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375№20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8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1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алоприймач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692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оміч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вокомпонент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Alterna,мішок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відкрит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непрозорий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,ф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ланець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50мм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0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1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алоприймач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46759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оміч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вокомпонент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Alterna,пласти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Convex,фланець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50мм№4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6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1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алоприймач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6300 мс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однок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відк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. стоміч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епроз.d15-60 №30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60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1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алоприймач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779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оміч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lastRenderedPageBreak/>
              <w:t>двокомп.Alterna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пластина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,ф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ланець60мм., №5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3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1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lastRenderedPageBreak/>
              <w:t>Крафт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апі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  <w:tc>
          <w:tcPr>
            <w:tcW w:w="3697" w:type="dxa"/>
            <w:vAlign w:val="center"/>
          </w:tcPr>
          <w:p w:rsidR="002B7908" w:rsidRPr="00E5541F" w:rsidRDefault="00E250D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Маск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ахис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Medicar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"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умовим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петлями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666</w:t>
            </w:r>
          </w:p>
        </w:tc>
        <w:tc>
          <w:tcPr>
            <w:tcW w:w="3697" w:type="dxa"/>
            <w:vAlign w:val="center"/>
          </w:tcPr>
          <w:p w:rsidR="002B7908" w:rsidRPr="00E5541F" w:rsidRDefault="00A1062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2.2021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етиленов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ині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00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,09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1.2019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ікропробір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ришкою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,5мл тип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Еппендорфа</w:t>
            </w:r>
            <w:proofErr w:type="spell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18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апі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ЕКГ 50*50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елюш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і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єнічні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90*60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4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дгузни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орослихTena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Slip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Plus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Lagre</w:t>
            </w:r>
            <w:proofErr w:type="spell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9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дгузни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орослих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ID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Slip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Plus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 М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78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дгузни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итячі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Helen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Harper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Soft&amp;Dry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44шт(11-25)кг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Junior</w:t>
            </w:r>
            <w:proofErr w:type="spell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32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дгузни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орослих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 ID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Slip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Plus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33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дгузни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орослих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Super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Seni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Extra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Lagre</w:t>
            </w:r>
            <w:proofErr w:type="spell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87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дгузни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орослих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Super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Seni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Small</w:t>
            </w:r>
            <w:proofErr w:type="spell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54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дгузни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орослих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Super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Seni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5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робір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центрифуж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кля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оніч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0мл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0</w:t>
            </w:r>
          </w:p>
        </w:tc>
        <w:tc>
          <w:tcPr>
            <w:tcW w:w="3697" w:type="dxa"/>
            <w:vAlign w:val="center"/>
          </w:tcPr>
          <w:p w:rsidR="002B7908" w:rsidRPr="00E5541F" w:rsidRDefault="00E250D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робір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центрифуж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без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оділок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0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робір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Vacutest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plast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активатором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горт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обєм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9мл 16*100черв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роб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="00E250D6" w:rsidRPr="00E5541F">
              <w:rPr>
                <w:rFonts w:ascii="Arial" w:hAnsi="Arial" w:cs="Arial"/>
                <w:sz w:val="24"/>
                <w:szCs w:val="24"/>
                <w:lang w:val="uk-UA"/>
              </w:rPr>
              <w:t>50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8.2019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робір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Vacutest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plast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активатором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горт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обєм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6мл </w:t>
            </w:r>
            <w:r w:rsidRPr="00E5541F">
              <w:rPr>
                <w:rFonts w:ascii="Arial" w:hAnsi="Arial" w:cs="Arial"/>
                <w:sz w:val="24"/>
                <w:szCs w:val="24"/>
              </w:rPr>
              <w:lastRenderedPageBreak/>
              <w:t>13*100черв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роб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="00E250D6" w:rsidRPr="00E5541F">
              <w:rPr>
                <w:rFonts w:ascii="Arial" w:hAnsi="Arial" w:cs="Arial"/>
                <w:sz w:val="24"/>
                <w:szCs w:val="24"/>
                <w:lang w:val="uk-UA"/>
              </w:rPr>
              <w:t>470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8.2019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lastRenderedPageBreak/>
              <w:t>Сані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53,08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021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ервет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арлев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едич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стерильна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1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Система д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ереливання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інфузійного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розчин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CHRAPLUS </w:t>
            </w: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G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олкою</w:t>
            </w:r>
            <w:proofErr w:type="spell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19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истем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одноразового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астосування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ереливання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інфузфйних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розчинів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MEDICARE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34</w:t>
            </w:r>
          </w:p>
        </w:tc>
        <w:tc>
          <w:tcPr>
            <w:tcW w:w="3697" w:type="dxa"/>
            <w:vAlign w:val="center"/>
          </w:tcPr>
          <w:p w:rsidR="002B7908" w:rsidRPr="00E5541F" w:rsidRDefault="00A76A59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19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принців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умов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№0 тип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Стр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ч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ЕКГ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тепловим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аписом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10*20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665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Стр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ч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іаграм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 для ЕКГ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тепловим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аписом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50*50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732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Стр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ч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іаграм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 для ЕКГ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тепловим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аписом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57*25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698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Стр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ч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діаграм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 для ЕКГ 190*50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Шприц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од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. 1.0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44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6.2022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Шприц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інєкцій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одноразового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астосування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2мл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олкою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0,8*38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="00E250D6" w:rsidRPr="00E5541F">
              <w:rPr>
                <w:rFonts w:ascii="Arial" w:hAnsi="Arial" w:cs="Arial"/>
                <w:sz w:val="24"/>
                <w:szCs w:val="24"/>
                <w:lang w:val="uk-UA"/>
              </w:rPr>
              <w:t>417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22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Шприц  5,0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інєкцій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одноразового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астосування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MEDICARE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олкою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0,7*38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86</w:t>
            </w:r>
            <w:r w:rsidR="00E250D6" w:rsidRPr="00E5541F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22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Шприц 10,0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інєкцій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одноразового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астосування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MEDICARE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олкою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0,8*38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  <w:r w:rsidR="00A10626" w:rsidRPr="00E5541F">
              <w:rPr>
                <w:rFonts w:ascii="Arial" w:hAnsi="Arial" w:cs="Arial"/>
                <w:sz w:val="24"/>
                <w:szCs w:val="24"/>
                <w:lang w:val="uk-UA"/>
              </w:rPr>
              <w:t>74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6.2022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Шприц 20,0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інєкцій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одноразового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астосування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MEDICARE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олкою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0,8*38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4</w:t>
            </w:r>
            <w:r w:rsidR="00A10626" w:rsidRPr="00E5541F">
              <w:rPr>
                <w:rFonts w:ascii="Arial" w:hAnsi="Arial" w:cs="Arial"/>
                <w:sz w:val="24"/>
                <w:szCs w:val="24"/>
                <w:lang w:val="uk-UA"/>
              </w:rPr>
              <w:t>61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7.2022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lastRenderedPageBreak/>
              <w:t xml:space="preserve">Шпатель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отоларингологіч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Волес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" 150*18*1,5мм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однор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икористання</w:t>
            </w:r>
            <w:proofErr w:type="spell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0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41F">
              <w:rPr>
                <w:rFonts w:ascii="Arial" w:hAnsi="Arial" w:cs="Arial"/>
                <w:sz w:val="24"/>
                <w:szCs w:val="24"/>
              </w:rPr>
              <w:t xml:space="preserve">АХД 2000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експрес</w:t>
            </w:r>
            <w:proofErr w:type="spell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37,15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1.2019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Гігасепт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АФ форте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нью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л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,10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2.2020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ероксид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водню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35%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420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22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ерила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32/20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A1062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000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ерила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80/60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440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ериль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набі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ахисного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одягу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Анти-Снід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66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4.2023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Фенолфталеїн</w:t>
            </w:r>
            <w:proofErr w:type="spell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,03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л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в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аг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рентгеногр.35*35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лас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оліестерові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основі</w:t>
            </w:r>
            <w:proofErr w:type="spell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33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л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в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РМП 24*30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ровлекс-ОРГ</w:t>
            </w:r>
            <w:proofErr w:type="spell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63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л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в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заг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рентгеногр.24*30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лас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оліестерові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основі</w:t>
            </w:r>
            <w:proofErr w:type="spellEnd"/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0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Пл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вк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ренгенологічна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35*35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ровлекс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-ОРГ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50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роявник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хімічни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ровлекс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ж/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конц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уч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30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Проявник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ручн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. обр.3л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на15лрозч)"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ХімРе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35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19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Фіксаж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руч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. оброб.3л</w:t>
            </w:r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на 15л роз) "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ХімРей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2B7908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57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3.2019</w:t>
            </w:r>
          </w:p>
        </w:tc>
      </w:tr>
      <w:tr w:rsidR="002B7908" w:rsidRPr="00E5541F" w:rsidTr="00A85116">
        <w:tc>
          <w:tcPr>
            <w:tcW w:w="3696" w:type="dxa"/>
            <w:vAlign w:val="center"/>
          </w:tcPr>
          <w:p w:rsidR="002B7908" w:rsidRPr="00A85116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Індикатор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стерилізації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120/45 №1000</w:t>
            </w:r>
          </w:p>
        </w:tc>
        <w:tc>
          <w:tcPr>
            <w:tcW w:w="3696" w:type="dxa"/>
            <w:vAlign w:val="center"/>
          </w:tcPr>
          <w:p w:rsidR="002B7908" w:rsidRPr="00E5541F" w:rsidRDefault="002B7908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3697" w:type="dxa"/>
            <w:vAlign w:val="center"/>
          </w:tcPr>
          <w:p w:rsidR="002B7908" w:rsidRPr="00E5541F" w:rsidRDefault="00A10626" w:rsidP="00A85116">
            <w:pPr>
              <w:tabs>
                <w:tab w:val="left" w:pos="178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1067</w:t>
            </w:r>
          </w:p>
        </w:tc>
        <w:tc>
          <w:tcPr>
            <w:tcW w:w="3697" w:type="dxa"/>
            <w:vAlign w:val="center"/>
          </w:tcPr>
          <w:p w:rsidR="002B7908" w:rsidRPr="00E5541F" w:rsidRDefault="00F35216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б/т</w:t>
            </w:r>
          </w:p>
        </w:tc>
      </w:tr>
      <w:tr w:rsidR="00445EE3" w:rsidRPr="00E5541F" w:rsidTr="00A85116">
        <w:tc>
          <w:tcPr>
            <w:tcW w:w="3696" w:type="dxa"/>
            <w:vAlign w:val="center"/>
          </w:tcPr>
          <w:p w:rsidR="00445EE3" w:rsidRPr="00A85116" w:rsidRDefault="00BC240C" w:rsidP="00A851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41F">
              <w:rPr>
                <w:rFonts w:ascii="Arial" w:hAnsi="Arial" w:cs="Arial"/>
                <w:sz w:val="24"/>
                <w:szCs w:val="24"/>
              </w:rPr>
              <w:t>Щ</w:t>
            </w:r>
            <w:proofErr w:type="gramEnd"/>
            <w:r w:rsidRPr="00E5541F">
              <w:rPr>
                <w:rFonts w:ascii="Arial" w:hAnsi="Arial" w:cs="Arial"/>
                <w:sz w:val="24"/>
                <w:szCs w:val="24"/>
              </w:rPr>
              <w:t>іточ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цитологічні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для забору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матер.з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541F">
              <w:rPr>
                <w:rFonts w:ascii="Arial" w:hAnsi="Arial" w:cs="Arial"/>
                <w:sz w:val="24"/>
                <w:szCs w:val="24"/>
              </w:rPr>
              <w:t>шийки</w:t>
            </w:r>
            <w:proofErr w:type="spellEnd"/>
            <w:r w:rsidRPr="00E5541F">
              <w:rPr>
                <w:rFonts w:ascii="Arial" w:hAnsi="Arial" w:cs="Arial"/>
                <w:sz w:val="24"/>
                <w:szCs w:val="24"/>
              </w:rPr>
              <w:t xml:space="preserve"> матки</w:t>
            </w:r>
          </w:p>
        </w:tc>
        <w:tc>
          <w:tcPr>
            <w:tcW w:w="3696" w:type="dxa"/>
            <w:vAlign w:val="center"/>
          </w:tcPr>
          <w:p w:rsidR="00445EE3" w:rsidRPr="00E5541F" w:rsidRDefault="00BC240C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УОЗ</w:t>
            </w:r>
          </w:p>
        </w:tc>
        <w:tc>
          <w:tcPr>
            <w:tcW w:w="3697" w:type="dxa"/>
            <w:vAlign w:val="center"/>
          </w:tcPr>
          <w:p w:rsidR="00445EE3" w:rsidRPr="00E5541F" w:rsidRDefault="00BC240C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2700</w:t>
            </w:r>
          </w:p>
        </w:tc>
        <w:tc>
          <w:tcPr>
            <w:tcW w:w="3697" w:type="dxa"/>
            <w:vAlign w:val="center"/>
          </w:tcPr>
          <w:p w:rsidR="00445EE3" w:rsidRPr="00E5541F" w:rsidRDefault="00BC240C" w:rsidP="00A85116">
            <w:pPr>
              <w:tabs>
                <w:tab w:val="left" w:pos="345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41F">
              <w:rPr>
                <w:rFonts w:ascii="Arial" w:hAnsi="Arial" w:cs="Arial"/>
                <w:sz w:val="24"/>
                <w:szCs w:val="24"/>
                <w:lang w:val="uk-UA"/>
              </w:rPr>
              <w:t>05.2022</w:t>
            </w:r>
          </w:p>
        </w:tc>
      </w:tr>
    </w:tbl>
    <w:p w:rsidR="0040741F" w:rsidRPr="00E5541F" w:rsidRDefault="0040741F" w:rsidP="00E5541F">
      <w:pPr>
        <w:tabs>
          <w:tab w:val="left" w:pos="3450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uk-UA"/>
        </w:rPr>
      </w:pPr>
    </w:p>
    <w:sectPr w:rsidR="0040741F" w:rsidRPr="00E5541F" w:rsidSect="00D767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7E9"/>
    <w:rsid w:val="00037F70"/>
    <w:rsid w:val="000B643D"/>
    <w:rsid w:val="000D38D0"/>
    <w:rsid w:val="000D7097"/>
    <w:rsid w:val="00157028"/>
    <w:rsid w:val="001907BA"/>
    <w:rsid w:val="001B5F83"/>
    <w:rsid w:val="00206526"/>
    <w:rsid w:val="002B4A6F"/>
    <w:rsid w:val="002B7908"/>
    <w:rsid w:val="00333705"/>
    <w:rsid w:val="0035057C"/>
    <w:rsid w:val="0038260C"/>
    <w:rsid w:val="00393649"/>
    <w:rsid w:val="0040741F"/>
    <w:rsid w:val="00425190"/>
    <w:rsid w:val="00445EE3"/>
    <w:rsid w:val="005B64D7"/>
    <w:rsid w:val="0060274A"/>
    <w:rsid w:val="006432A3"/>
    <w:rsid w:val="006A3470"/>
    <w:rsid w:val="006B66EB"/>
    <w:rsid w:val="006D7975"/>
    <w:rsid w:val="006E14D3"/>
    <w:rsid w:val="007E532D"/>
    <w:rsid w:val="008547A7"/>
    <w:rsid w:val="009D673E"/>
    <w:rsid w:val="00A10626"/>
    <w:rsid w:val="00A76A59"/>
    <w:rsid w:val="00A808EF"/>
    <w:rsid w:val="00A82650"/>
    <w:rsid w:val="00A85116"/>
    <w:rsid w:val="00BB7ED5"/>
    <w:rsid w:val="00BC240C"/>
    <w:rsid w:val="00C4551E"/>
    <w:rsid w:val="00C53554"/>
    <w:rsid w:val="00C55194"/>
    <w:rsid w:val="00CD2001"/>
    <w:rsid w:val="00D767E9"/>
    <w:rsid w:val="00E250D6"/>
    <w:rsid w:val="00E5541F"/>
    <w:rsid w:val="00E66691"/>
    <w:rsid w:val="00EC52B9"/>
    <w:rsid w:val="00F32FBC"/>
    <w:rsid w:val="00F35216"/>
    <w:rsid w:val="00F978E6"/>
    <w:rsid w:val="00FF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195B-7BC4-4B8E-9CEC-B25B475F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18-08-17T07:49:00Z</dcterms:created>
  <dcterms:modified xsi:type="dcterms:W3CDTF">2018-08-22T14:21:00Z</dcterms:modified>
</cp:coreProperties>
</file>